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938"/>
      </w:tblGrid>
      <w:tr w:rsidR="00787950" w14:paraId="12B208E0" w14:textId="77777777" w:rsidTr="00075FAF">
        <w:trPr>
          <w:gridAfter w:val="1"/>
          <w:wAfter w:w="4156" w:type="dxa"/>
          <w:trHeight w:val="276"/>
        </w:trPr>
        <w:tc>
          <w:tcPr>
            <w:tcW w:w="5698" w:type="dxa"/>
            <w:vMerge/>
          </w:tcPr>
          <w:p w14:paraId="78E56073" w14:textId="5D665E4B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75FAF" w:rsidRPr="006D2C23" w14:paraId="6460FBCC" w14:textId="77777777" w:rsidTr="00075FAF">
        <w:tc>
          <w:tcPr>
            <w:tcW w:w="6275" w:type="dxa"/>
            <w:vMerge w:val="restart"/>
          </w:tcPr>
          <w:p w14:paraId="530B3ED5" w14:textId="77777777" w:rsidR="00075FAF" w:rsidRPr="006D2C23" w:rsidRDefault="00075FAF" w:rsidP="00BD56A7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717659D4" w14:textId="77777777" w:rsidR="00075FAF" w:rsidRPr="006D2C23" w:rsidRDefault="00075FAF" w:rsidP="00BB1A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6AF2D144F0A5414283247530091F4A51"/>
                </w:placeholder>
                <w:text/>
              </w:sdtPr>
              <w:sdtEndPr/>
              <w:sdtContent>
                <w:r w:rsidR="00BB1A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75FAF" w:rsidRPr="006D2C23" w14:paraId="17F5B644" w14:textId="77777777" w:rsidTr="00075FAF">
        <w:tc>
          <w:tcPr>
            <w:tcW w:w="6275" w:type="dxa"/>
            <w:vMerge/>
          </w:tcPr>
          <w:p w14:paraId="77A89C98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A8C6B1B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75FAF" w:rsidRPr="006D2C23" w14:paraId="33319BEA" w14:textId="77777777" w:rsidTr="00075FAF">
        <w:tc>
          <w:tcPr>
            <w:tcW w:w="6275" w:type="dxa"/>
            <w:vMerge/>
          </w:tcPr>
          <w:p w14:paraId="485DFECF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59051634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821</w:t>
            </w:r>
          </w:p>
        </w:tc>
      </w:tr>
      <w:tr w:rsidR="00075FAF" w:rsidRPr="004B7419" w14:paraId="5547FECD" w14:textId="77777777" w:rsidTr="00075FAF">
        <w:tc>
          <w:tcPr>
            <w:tcW w:w="6275" w:type="dxa"/>
            <w:vMerge/>
          </w:tcPr>
          <w:p w14:paraId="11371D61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0A6EBCA7" w14:textId="77777777" w:rsidR="00075FAF" w:rsidRPr="004B7419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6176B613DD314AF2A495BAC032B3910C"/>
                </w:placeholder>
                <w:date w:fullDate="2021-06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.06.2021</w:t>
                </w:r>
              </w:sdtContent>
            </w:sdt>
          </w:p>
        </w:tc>
      </w:tr>
      <w:tr w:rsidR="00075FAF" w:rsidRPr="006D2C23" w14:paraId="0027C3BF" w14:textId="77777777" w:rsidTr="00075FAF">
        <w:tc>
          <w:tcPr>
            <w:tcW w:w="6275" w:type="dxa"/>
            <w:vMerge/>
          </w:tcPr>
          <w:p w14:paraId="4606D7CA" w14:textId="77777777" w:rsidR="00075FAF" w:rsidRPr="004B7419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0F9127A5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1C4F722157429FA5689E833C7320EB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4EAA8E73" w14:textId="77777777" w:rsidR="00075FAF" w:rsidRPr="006D2C23" w:rsidRDefault="00075FAF" w:rsidP="00075FA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71E46D23BB47849CE8B54E51FCAB50"/>
                </w:placeholder>
                <w:text/>
              </w:sdtPr>
              <w:sdtEndPr/>
              <w:sdtContent>
                <w:r w:rsidR="0062462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075FAF" w:rsidRPr="006D2C23" w14:paraId="563DF558" w14:textId="77777777" w:rsidTr="00075FAF">
        <w:tc>
          <w:tcPr>
            <w:tcW w:w="6275" w:type="dxa"/>
            <w:vMerge/>
          </w:tcPr>
          <w:p w14:paraId="108D346E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42122BA" w14:textId="5EB0573A" w:rsidR="00075FAF" w:rsidRPr="006D2C23" w:rsidRDefault="00075FAF" w:rsidP="00BB1A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7C62DF81D6334432A76FCB6646A24B88"/>
                </w:placeholder>
                <w:text/>
              </w:sdtPr>
              <w:sdtEndPr/>
              <w:sdtContent>
                <w:r w:rsidR="00F804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A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1FA10B6" w14:textId="77777777" w:rsidR="00075FAF" w:rsidRPr="006D2C23" w:rsidRDefault="00075FAF" w:rsidP="00075FAF">
      <w:pPr>
        <w:jc w:val="center"/>
        <w:rPr>
          <w:bCs/>
          <w:sz w:val="28"/>
          <w:szCs w:val="28"/>
        </w:rPr>
      </w:pPr>
    </w:p>
    <w:p w14:paraId="115FD6B5" w14:textId="0342D401" w:rsidR="00075FAF" w:rsidRPr="006D2C23" w:rsidRDefault="00075FAF" w:rsidP="00075FAF">
      <w:pPr>
        <w:spacing w:after="160"/>
        <w:jc w:val="center"/>
        <w:rPr>
          <w:bCs/>
          <w:sz w:val="28"/>
          <w:szCs w:val="28"/>
        </w:rPr>
      </w:pPr>
      <w:r w:rsidRPr="00C23505">
        <w:rPr>
          <w:b/>
          <w:sz w:val="28"/>
          <w:szCs w:val="28"/>
        </w:rPr>
        <w:t>ДОПОЛНЕНИ</w:t>
      </w:r>
      <w:r w:rsidR="00F80407" w:rsidRPr="00C23505">
        <w:rPr>
          <w:b/>
          <w:sz w:val="28"/>
          <w:szCs w:val="28"/>
        </w:rPr>
        <w:t>Е</w:t>
      </w:r>
      <w:r w:rsidRPr="00C23505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8B88F0FA500E4C228E1BEB1EAB6B2FBA"/>
          </w:placeholder>
          <w:text/>
        </w:sdtPr>
        <w:sdtEndPr/>
        <w:sdtContent>
          <w:r w:rsidR="00F80407" w:rsidRPr="00C23505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6749D6DD71AD4F19A50069DDB13D96F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80407">
            <w:rPr>
              <w:bCs/>
              <w:sz w:val="28"/>
              <w:szCs w:val="28"/>
            </w:rPr>
            <w:t>09</w:t>
          </w:r>
          <w:r w:rsidR="00615420">
            <w:rPr>
              <w:bCs/>
              <w:sz w:val="28"/>
              <w:szCs w:val="28"/>
            </w:rPr>
            <w:t xml:space="preserve"> </w:t>
          </w:r>
          <w:r w:rsidR="00F80407">
            <w:rPr>
              <w:bCs/>
              <w:sz w:val="28"/>
              <w:szCs w:val="28"/>
            </w:rPr>
            <w:t>августа</w:t>
          </w:r>
          <w:r w:rsidR="00615420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4BCA743" w14:textId="34C129C3" w:rsidR="00075FAF" w:rsidRPr="006D2C23" w:rsidRDefault="00075FAF" w:rsidP="00075FAF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90B14D9763124B478BE857F50CD2017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80407">
            <w:rPr>
              <w:bCs/>
              <w:sz w:val="28"/>
              <w:szCs w:val="28"/>
            </w:rPr>
            <w:t>22</w:t>
          </w:r>
          <w:r>
            <w:rPr>
              <w:bCs/>
              <w:sz w:val="28"/>
              <w:szCs w:val="28"/>
            </w:rPr>
            <w:t xml:space="preserve"> </w:t>
          </w:r>
          <w:r w:rsidR="00407433">
            <w:rPr>
              <w:bCs/>
              <w:sz w:val="28"/>
              <w:szCs w:val="28"/>
            </w:rPr>
            <w:t>декабря</w:t>
          </w:r>
          <w:r>
            <w:rPr>
              <w:bCs/>
              <w:sz w:val="28"/>
              <w:szCs w:val="28"/>
            </w:rPr>
            <w:t xml:space="preserve"> 202</w:t>
          </w:r>
          <w:r w:rsidR="00407433">
            <w:rPr>
              <w:bCs/>
              <w:sz w:val="28"/>
              <w:szCs w:val="28"/>
            </w:rPr>
            <w:t>3</w:t>
          </w:r>
          <w:r>
            <w:rPr>
              <w:bCs/>
              <w:sz w:val="28"/>
              <w:szCs w:val="28"/>
            </w:rPr>
            <w:t xml:space="preserve">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075FAF" w:rsidRPr="007B1BCB" w14:paraId="4D05249F" w14:textId="77777777" w:rsidTr="00BD56A7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4697015" w14:textId="77777777" w:rsidR="00075FAF" w:rsidRPr="006D2C23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FDBF0E" w14:textId="6265F67F" w:rsidR="00075FAF" w:rsidRPr="0010230B" w:rsidRDefault="00F80407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974571" w14:textId="0CCCBD57" w:rsidR="00075FAF" w:rsidRPr="0010230B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0230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F80407">
              <w:rPr>
                <w:bCs/>
                <w:sz w:val="28"/>
                <w:szCs w:val="28"/>
                <w:lang w:val="ru-RU"/>
              </w:rPr>
              <w:t>го</w:t>
            </w:r>
            <w:r w:rsidRPr="0010230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80407">
              <w:rPr>
                <w:bCs/>
                <w:sz w:val="28"/>
                <w:szCs w:val="28"/>
                <w:lang w:val="ru-RU"/>
              </w:rPr>
              <w:t>я</w:t>
            </w:r>
            <w:r w:rsidRPr="0010230B">
              <w:rPr>
                <w:bCs/>
                <w:sz w:val="28"/>
                <w:szCs w:val="28"/>
                <w:lang w:val="ru-RU"/>
              </w:rPr>
              <w:t xml:space="preserve"> "Островецкий районный центр</w:t>
            </w:r>
            <w:r w:rsidR="00C23505">
              <w:rPr>
                <w:bCs/>
                <w:sz w:val="28"/>
                <w:szCs w:val="28"/>
                <w:lang w:val="ru-RU"/>
              </w:rPr>
              <w:br/>
            </w:r>
            <w:r w:rsidRPr="0010230B">
              <w:rPr>
                <w:bCs/>
                <w:sz w:val="28"/>
                <w:szCs w:val="28"/>
                <w:lang w:val="ru-RU"/>
              </w:rPr>
              <w:t>гигиены и эпидемиологии"</w:t>
            </w:r>
          </w:p>
          <w:p w14:paraId="664FD338" w14:textId="77777777" w:rsidR="00075FAF" w:rsidRPr="0010230B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66FD03" w14:textId="77777777" w:rsidR="00075FAF" w:rsidRPr="0010230B" w:rsidRDefault="00075FAF" w:rsidP="00BD56A7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95ABB01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418"/>
        <w:gridCol w:w="1984"/>
        <w:gridCol w:w="2268"/>
        <w:gridCol w:w="2381"/>
      </w:tblGrid>
      <w:tr w:rsidR="00053ACC" w:rsidRPr="00B20F86" w14:paraId="2DF20309" w14:textId="77777777" w:rsidTr="00B10967">
        <w:trPr>
          <w:trHeight w:val="2421"/>
        </w:trPr>
        <w:tc>
          <w:tcPr>
            <w:tcW w:w="1022" w:type="dxa"/>
            <w:shd w:val="clear" w:color="auto" w:fill="auto"/>
            <w:vAlign w:val="center"/>
          </w:tcPr>
          <w:p w14:paraId="08C50E00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6DA6A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3E5C1C4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474AF4" w14:textId="77777777" w:rsidR="00053ACC" w:rsidRPr="00B20F86" w:rsidRDefault="00053ACC" w:rsidP="00C1433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A1348D0" w14:textId="77777777" w:rsidR="00053ACC" w:rsidRPr="00B20F86" w:rsidRDefault="00053ACC" w:rsidP="00C143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DD02B2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D23CE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13781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6B487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8"/>
        <w:gridCol w:w="1418"/>
        <w:gridCol w:w="1984"/>
        <w:gridCol w:w="2268"/>
        <w:gridCol w:w="2410"/>
      </w:tblGrid>
      <w:tr w:rsidR="00053ACC" w:rsidRPr="00B20F86" w14:paraId="2D430965" w14:textId="77777777" w:rsidTr="00B10967">
        <w:trPr>
          <w:trHeight w:val="266"/>
          <w:tblHeader/>
        </w:trPr>
        <w:tc>
          <w:tcPr>
            <w:tcW w:w="1022" w:type="dxa"/>
            <w:shd w:val="clear" w:color="auto" w:fill="auto"/>
          </w:tcPr>
          <w:p w14:paraId="06C7A8B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9F4F44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EB0A9AF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A6A917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A60FD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78196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2535" w:rsidRPr="00B20F86" w14:paraId="59D291E3" w14:textId="77777777" w:rsidTr="00B10967">
        <w:trPr>
          <w:trHeight w:val="277"/>
        </w:trPr>
        <w:tc>
          <w:tcPr>
            <w:tcW w:w="10520" w:type="dxa"/>
            <w:gridSpan w:val="6"/>
            <w:shd w:val="clear" w:color="auto" w:fill="auto"/>
          </w:tcPr>
          <w:p w14:paraId="7FCC407A" w14:textId="25CF6373" w:rsidR="00612535" w:rsidRPr="009E24E4" w:rsidRDefault="00612535" w:rsidP="00B10967">
            <w:pPr>
              <w:tabs>
                <w:tab w:val="left" w:pos="284"/>
              </w:tabs>
              <w:ind w:left="34" w:right="-3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Парковая,1/</w:t>
            </w:r>
            <w:proofErr w:type="gramStart"/>
            <w:r>
              <w:rPr>
                <w:bCs/>
                <w:sz w:val="22"/>
                <w:szCs w:val="22"/>
              </w:rPr>
              <w:t>1;г.</w:t>
            </w:r>
            <w:proofErr w:type="gramEnd"/>
            <w:r>
              <w:rPr>
                <w:bCs/>
                <w:sz w:val="22"/>
                <w:szCs w:val="22"/>
              </w:rPr>
              <w:t xml:space="preserve"> Островец Гродненская область</w:t>
            </w:r>
          </w:p>
        </w:tc>
      </w:tr>
      <w:tr w:rsidR="00615420" w:rsidRPr="00B20F86" w14:paraId="6F67E17C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E339E2F" w14:textId="77777777" w:rsidR="00615420" w:rsidRPr="00B10967" w:rsidRDefault="00615420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42E6C5" w14:textId="77777777" w:rsidR="00E019AB" w:rsidRDefault="00615420" w:rsidP="003875D6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B10967">
              <w:rPr>
                <w:sz w:val="22"/>
                <w:szCs w:val="22"/>
              </w:rPr>
              <w:t>централизованных  и</w:t>
            </w:r>
            <w:proofErr w:type="gramEnd"/>
            <w:r w:rsidRPr="00B10967">
              <w:rPr>
                <w:sz w:val="22"/>
                <w:szCs w:val="22"/>
              </w:rPr>
              <w:t xml:space="preserve"> </w:t>
            </w:r>
            <w:proofErr w:type="spellStart"/>
            <w:r w:rsidRPr="00B10967">
              <w:rPr>
                <w:sz w:val="22"/>
                <w:szCs w:val="22"/>
              </w:rPr>
              <w:t>нецентрали</w:t>
            </w:r>
            <w:proofErr w:type="spellEnd"/>
          </w:p>
          <w:p w14:paraId="0B128DF7" w14:textId="339BDF3F" w:rsidR="002D6F5E" w:rsidRPr="00B10967" w:rsidRDefault="00615420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зованных</w:t>
            </w:r>
            <w:proofErr w:type="spellEnd"/>
            <w:r w:rsidRPr="00B10967"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 w:rsidRPr="00B10967">
              <w:rPr>
                <w:sz w:val="22"/>
                <w:szCs w:val="22"/>
              </w:rPr>
              <w:t>водоснабже</w:t>
            </w:r>
            <w:proofErr w:type="spellEnd"/>
          </w:p>
          <w:p w14:paraId="02E48DF9" w14:textId="77777777" w:rsidR="002D6F5E" w:rsidRPr="00B10967" w:rsidRDefault="00615420" w:rsidP="002D6F5E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ния</w:t>
            </w:r>
            <w:proofErr w:type="spellEnd"/>
            <w:r w:rsidR="002D6F5E" w:rsidRPr="00B10967">
              <w:rPr>
                <w:sz w:val="22"/>
                <w:szCs w:val="22"/>
              </w:rPr>
              <w:t xml:space="preserve">, </w:t>
            </w:r>
            <w:proofErr w:type="spellStart"/>
            <w:r w:rsidR="002D6F5E" w:rsidRPr="00B10967">
              <w:rPr>
                <w:sz w:val="22"/>
                <w:szCs w:val="22"/>
              </w:rPr>
              <w:t>дистилиро</w:t>
            </w:r>
            <w:proofErr w:type="spellEnd"/>
          </w:p>
          <w:p w14:paraId="1D48606C" w14:textId="7210AC67" w:rsidR="00615420" w:rsidRPr="00B10967" w:rsidRDefault="002D6F5E" w:rsidP="002D6F5E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анная вода</w:t>
            </w:r>
          </w:p>
          <w:p w14:paraId="7CA7BFB6" w14:textId="77777777" w:rsidR="00615420" w:rsidRPr="00B10967" w:rsidRDefault="00615420" w:rsidP="00741D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7296F6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2916404C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кус, прив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AD70C9" w14:textId="77777777" w:rsidR="00615420" w:rsidRDefault="00615420" w:rsidP="00D31626">
            <w:pPr>
              <w:ind w:right="-7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10004F17" w14:textId="76E6DE99" w:rsidR="00E019AB" w:rsidRPr="00B10967" w:rsidRDefault="00E019AB" w:rsidP="00D31626">
            <w:pPr>
              <w:ind w:right="-70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6709-72</w:t>
            </w:r>
            <w:proofErr w:type="gramEnd"/>
          </w:p>
          <w:p w14:paraId="28FA9495" w14:textId="77777777" w:rsidR="00615420" w:rsidRPr="00B10967" w:rsidRDefault="00615420" w:rsidP="00416068">
            <w:pPr>
              <w:ind w:right="-70"/>
              <w:rPr>
                <w:sz w:val="22"/>
                <w:szCs w:val="22"/>
              </w:rPr>
            </w:pPr>
          </w:p>
          <w:p w14:paraId="75A5007B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4DDCDED6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77930AB9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6A6685FF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0A44CE42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BB902B9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1ADB6EAF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6A97DC18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963A3EC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71D2AD5E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9962839" w14:textId="77777777" w:rsidR="00F80407" w:rsidRPr="00B10967" w:rsidRDefault="00F80407" w:rsidP="00416068">
            <w:pPr>
              <w:ind w:right="-70"/>
              <w:rPr>
                <w:sz w:val="22"/>
                <w:szCs w:val="22"/>
              </w:rPr>
            </w:pPr>
          </w:p>
          <w:p w14:paraId="3022D13A" w14:textId="77777777" w:rsidR="00615420" w:rsidRPr="00B10967" w:rsidRDefault="00615420" w:rsidP="00416068">
            <w:pPr>
              <w:ind w:right="-7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0208CCD7" w14:textId="77777777" w:rsidR="00615420" w:rsidRPr="00B10967" w:rsidRDefault="00615420" w:rsidP="00416068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ГОСТ 6709-72</w:t>
            </w:r>
          </w:p>
        </w:tc>
        <w:tc>
          <w:tcPr>
            <w:tcW w:w="2410" w:type="dxa"/>
            <w:shd w:val="clear" w:color="auto" w:fill="auto"/>
          </w:tcPr>
          <w:p w14:paraId="26A6FDEB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615420" w:rsidRPr="00B20F86" w14:paraId="267279F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F423CF7" w14:textId="77777777" w:rsidR="00615420" w:rsidRPr="00B10967" w:rsidRDefault="00615420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2*</w:t>
            </w:r>
          </w:p>
        </w:tc>
        <w:tc>
          <w:tcPr>
            <w:tcW w:w="1418" w:type="dxa"/>
            <w:vMerge/>
            <w:shd w:val="clear" w:color="auto" w:fill="auto"/>
          </w:tcPr>
          <w:p w14:paraId="2B29D7BA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45C81E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331B2707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Запах </w:t>
            </w:r>
          </w:p>
          <w:p w14:paraId="33B50266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29C82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FD2AF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615420" w:rsidRPr="00B20F86" w14:paraId="2CE4F51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0BDABE9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3*</w:t>
            </w:r>
          </w:p>
        </w:tc>
        <w:tc>
          <w:tcPr>
            <w:tcW w:w="1418" w:type="dxa"/>
            <w:vMerge/>
            <w:shd w:val="clear" w:color="auto" w:fill="auto"/>
          </w:tcPr>
          <w:p w14:paraId="5778BF71" w14:textId="77777777" w:rsidR="00615420" w:rsidRPr="00B10967" w:rsidRDefault="00615420" w:rsidP="0039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553BED" w14:textId="77777777" w:rsidR="00615420" w:rsidRPr="00B10967" w:rsidRDefault="00615420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6E8BFD3" w14:textId="77777777" w:rsidR="00615420" w:rsidRPr="00B10967" w:rsidRDefault="00615420" w:rsidP="00391E3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Мутность (по каолину)</w:t>
            </w:r>
          </w:p>
          <w:p w14:paraId="1A13DB7E" w14:textId="77777777" w:rsidR="00615420" w:rsidRPr="00B10967" w:rsidRDefault="00615420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D84273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79E8CE" w14:textId="77777777" w:rsidR="00615420" w:rsidRPr="00B10967" w:rsidRDefault="00615420" w:rsidP="00391E3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5188069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69A329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4*</w:t>
            </w:r>
          </w:p>
        </w:tc>
        <w:tc>
          <w:tcPr>
            <w:tcW w:w="1418" w:type="dxa"/>
            <w:vMerge/>
            <w:shd w:val="clear" w:color="auto" w:fill="auto"/>
          </w:tcPr>
          <w:p w14:paraId="4492B0A7" w14:textId="77777777" w:rsidR="00615420" w:rsidRPr="00B10967" w:rsidRDefault="00615420" w:rsidP="0039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8FD78D" w14:textId="77777777" w:rsidR="00615420" w:rsidRPr="00B10967" w:rsidRDefault="00615420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0B4D10BF" w14:textId="77777777" w:rsidR="00615420" w:rsidRPr="00B10967" w:rsidRDefault="00615420" w:rsidP="00391E3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Цветность</w:t>
            </w:r>
          </w:p>
          <w:p w14:paraId="26881EAB" w14:textId="77777777" w:rsidR="00615420" w:rsidRPr="00B10967" w:rsidRDefault="00615420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D5133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F0EB84" w14:textId="77777777" w:rsidR="00615420" w:rsidRPr="00B10967" w:rsidRDefault="00615420" w:rsidP="00391E3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2B6381E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A70937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5*</w:t>
            </w:r>
          </w:p>
        </w:tc>
        <w:tc>
          <w:tcPr>
            <w:tcW w:w="1418" w:type="dxa"/>
            <w:vMerge/>
            <w:shd w:val="clear" w:color="auto" w:fill="auto"/>
          </w:tcPr>
          <w:p w14:paraId="7BD5E4D7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B8F72D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6DEF68EA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Жесткость общая</w:t>
            </w:r>
          </w:p>
          <w:p w14:paraId="1498C49C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BB41DB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DA3658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27892F54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37B035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6*</w:t>
            </w:r>
          </w:p>
        </w:tc>
        <w:tc>
          <w:tcPr>
            <w:tcW w:w="1418" w:type="dxa"/>
            <w:vMerge/>
            <w:shd w:val="clear" w:color="auto" w:fill="auto"/>
          </w:tcPr>
          <w:p w14:paraId="413AEBBB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722C58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1984" w:type="dxa"/>
            <w:shd w:val="clear" w:color="auto" w:fill="auto"/>
          </w:tcPr>
          <w:p w14:paraId="131BE36B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FF0433C" w14:textId="77777777" w:rsidR="00615420" w:rsidRPr="00B10967" w:rsidRDefault="00615420" w:rsidP="00EA34E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501397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0C4393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615420" w:rsidRPr="00B20F86" w14:paraId="356D81B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4E96396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7*</w:t>
            </w:r>
          </w:p>
        </w:tc>
        <w:tc>
          <w:tcPr>
            <w:tcW w:w="1418" w:type="dxa"/>
            <w:vMerge/>
            <w:shd w:val="clear" w:color="auto" w:fill="auto"/>
          </w:tcPr>
          <w:p w14:paraId="189E4291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6C7CAF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7EF80E67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Окисляемость </w:t>
            </w:r>
          </w:p>
          <w:p w14:paraId="0D4D748A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B10967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6F7C93FE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466A8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710B84" w14:textId="77777777" w:rsidR="00615420" w:rsidRPr="00B10967" w:rsidRDefault="00615420" w:rsidP="00196128">
            <w:pPr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СТБ </w:t>
            </w:r>
            <w:r w:rsidRPr="00B10967">
              <w:rPr>
                <w:sz w:val="22"/>
                <w:szCs w:val="22"/>
                <w:lang w:val="en-US"/>
              </w:rPr>
              <w:t>ISO</w:t>
            </w:r>
            <w:r w:rsidRPr="00B10967">
              <w:rPr>
                <w:sz w:val="22"/>
                <w:szCs w:val="22"/>
              </w:rPr>
              <w:t xml:space="preserve"> </w:t>
            </w:r>
            <w:proofErr w:type="gramStart"/>
            <w:r w:rsidRPr="00B10967">
              <w:rPr>
                <w:sz w:val="22"/>
                <w:szCs w:val="22"/>
              </w:rPr>
              <w:t>8467-2009</w:t>
            </w:r>
            <w:proofErr w:type="gramEnd"/>
          </w:p>
          <w:p w14:paraId="34D39E52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15420" w:rsidRPr="00B20F86" w14:paraId="3590041C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451504DE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8*</w:t>
            </w:r>
          </w:p>
        </w:tc>
        <w:tc>
          <w:tcPr>
            <w:tcW w:w="1418" w:type="dxa"/>
            <w:vMerge/>
            <w:shd w:val="clear" w:color="auto" w:fill="auto"/>
          </w:tcPr>
          <w:p w14:paraId="5268A0DF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F07E41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2F284507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Нитраты (по 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>NO</w:t>
            </w:r>
            <w:r w:rsidRPr="00B10967">
              <w:rPr>
                <w:snapToGrid w:val="0"/>
                <w:sz w:val="22"/>
                <w:szCs w:val="22"/>
                <w:vertAlign w:val="subscript"/>
              </w:rPr>
              <w:t>3</w:t>
            </w:r>
            <w:r w:rsidRPr="00B10967">
              <w:rPr>
                <w:snapToGrid w:val="0"/>
                <w:sz w:val="22"/>
                <w:szCs w:val="22"/>
              </w:rPr>
              <w:t>)</w:t>
            </w:r>
          </w:p>
          <w:p w14:paraId="36ECE6F9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65B89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678CC4" w14:textId="77777777" w:rsidR="00615420" w:rsidRPr="00B10967" w:rsidRDefault="00615420" w:rsidP="00196128">
            <w:pPr>
              <w:rPr>
                <w:sz w:val="22"/>
                <w:szCs w:val="22"/>
                <w:highlight w:val="yellow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615420" w:rsidRPr="00B20F86" w14:paraId="1B9FACF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0FA75E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9*</w:t>
            </w:r>
          </w:p>
        </w:tc>
        <w:tc>
          <w:tcPr>
            <w:tcW w:w="1418" w:type="dxa"/>
            <w:vMerge/>
            <w:shd w:val="clear" w:color="auto" w:fill="auto"/>
          </w:tcPr>
          <w:p w14:paraId="5389B638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206F10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2851A828" w14:textId="77777777" w:rsidR="00615420" w:rsidRDefault="00615420" w:rsidP="00391E3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итрит-ион</w:t>
            </w:r>
          </w:p>
          <w:p w14:paraId="5FACDD39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AFB39E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8A7B0E" w14:textId="5B5FDE7B" w:rsidR="00B10967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6</w:t>
            </w:r>
          </w:p>
        </w:tc>
      </w:tr>
      <w:tr w:rsidR="00615420" w:rsidRPr="00B20F86" w14:paraId="4A04C80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7BA5FC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E06FBA" w14:textId="77777777" w:rsidR="002D6F5E" w:rsidRPr="00B10967" w:rsidRDefault="00615420" w:rsidP="00416068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ода питьевая централизованных</w:t>
            </w:r>
            <w:r w:rsidR="002D6F5E" w:rsidRPr="00B10967">
              <w:rPr>
                <w:sz w:val="22"/>
                <w:szCs w:val="22"/>
              </w:rPr>
              <w:t xml:space="preserve"> </w:t>
            </w:r>
            <w:r w:rsidRPr="00B10967">
              <w:rPr>
                <w:sz w:val="22"/>
                <w:szCs w:val="22"/>
              </w:rPr>
              <w:t xml:space="preserve">и нецентрализованных систем питьевого </w:t>
            </w:r>
            <w:proofErr w:type="spellStart"/>
            <w:r w:rsidRPr="00B10967">
              <w:rPr>
                <w:sz w:val="22"/>
                <w:szCs w:val="22"/>
              </w:rPr>
              <w:t>водоснабже</w:t>
            </w:r>
            <w:proofErr w:type="spellEnd"/>
          </w:p>
          <w:p w14:paraId="0DF59B0A" w14:textId="04B2E27C" w:rsidR="00615420" w:rsidRPr="00B10967" w:rsidRDefault="00615420" w:rsidP="00416068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ния</w:t>
            </w:r>
            <w:proofErr w:type="spellEnd"/>
            <w:r w:rsidRPr="00B10967">
              <w:rPr>
                <w:sz w:val="22"/>
                <w:szCs w:val="22"/>
              </w:rPr>
              <w:t>,</w:t>
            </w:r>
            <w:r w:rsidR="002D6F5E" w:rsidRPr="00B10967">
              <w:rPr>
                <w:sz w:val="22"/>
                <w:szCs w:val="22"/>
              </w:rPr>
              <w:t xml:space="preserve"> </w:t>
            </w:r>
            <w:proofErr w:type="spellStart"/>
            <w:r w:rsidRPr="00B10967">
              <w:rPr>
                <w:sz w:val="22"/>
                <w:szCs w:val="22"/>
              </w:rPr>
              <w:t>дистилированная</w:t>
            </w:r>
            <w:proofErr w:type="spellEnd"/>
            <w:r w:rsidRPr="00B10967">
              <w:rPr>
                <w:sz w:val="22"/>
                <w:szCs w:val="22"/>
              </w:rPr>
              <w:t xml:space="preserve"> вода</w:t>
            </w:r>
          </w:p>
          <w:p w14:paraId="2249876E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DD54A9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B05BF19" w14:textId="77777777" w:rsidR="00615420" w:rsidRPr="00B10967" w:rsidRDefault="00615420" w:rsidP="00391E3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Аммиак (по азоту)</w:t>
            </w:r>
          </w:p>
          <w:p w14:paraId="6680E48B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C86C1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5A8749" w14:textId="77777777" w:rsidR="00615420" w:rsidRPr="00B10967" w:rsidRDefault="00615420" w:rsidP="00196128">
            <w:pPr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72CB1B7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47A531D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1*</w:t>
            </w:r>
          </w:p>
        </w:tc>
        <w:tc>
          <w:tcPr>
            <w:tcW w:w="1418" w:type="dxa"/>
            <w:vMerge/>
            <w:shd w:val="clear" w:color="auto" w:fill="auto"/>
          </w:tcPr>
          <w:p w14:paraId="53D35D92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B9824D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5DC8C320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Хлориды</w:t>
            </w:r>
          </w:p>
          <w:p w14:paraId="79F285E7" w14:textId="77777777" w:rsidR="00615420" w:rsidRPr="00B10967" w:rsidRDefault="00615420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07E29B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8D3F89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, п.3</w:t>
            </w:r>
          </w:p>
        </w:tc>
      </w:tr>
      <w:tr w:rsidR="00615420" w:rsidRPr="00B20F86" w14:paraId="6442BE9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4E9CD57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2*</w:t>
            </w:r>
          </w:p>
        </w:tc>
        <w:tc>
          <w:tcPr>
            <w:tcW w:w="1418" w:type="dxa"/>
            <w:vMerge/>
            <w:shd w:val="clear" w:color="auto" w:fill="auto"/>
          </w:tcPr>
          <w:p w14:paraId="48778175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AE5347" w14:textId="77777777" w:rsidR="00615420" w:rsidRPr="00B10967" w:rsidRDefault="00615420" w:rsidP="003D34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59BD823D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Сульфаты</w:t>
            </w:r>
          </w:p>
          <w:p w14:paraId="563A47E2" w14:textId="77777777" w:rsidR="00615420" w:rsidRPr="00B10967" w:rsidRDefault="00615420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E48E42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3235B2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z w:val="22"/>
                <w:szCs w:val="22"/>
              </w:rPr>
              <w:t>31940-2013</w:t>
            </w:r>
            <w:proofErr w:type="gramEnd"/>
            <w:r w:rsidRPr="00B10967">
              <w:rPr>
                <w:sz w:val="22"/>
                <w:szCs w:val="22"/>
              </w:rPr>
              <w:t xml:space="preserve"> п.6</w:t>
            </w:r>
          </w:p>
        </w:tc>
      </w:tr>
      <w:tr w:rsidR="00615420" w:rsidRPr="00B20F86" w14:paraId="63544C04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F9660EC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3*</w:t>
            </w:r>
          </w:p>
        </w:tc>
        <w:tc>
          <w:tcPr>
            <w:tcW w:w="1418" w:type="dxa"/>
            <w:vMerge/>
            <w:shd w:val="clear" w:color="auto" w:fill="auto"/>
          </w:tcPr>
          <w:p w14:paraId="7711352B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31A123" w14:textId="77777777" w:rsidR="00615420" w:rsidRPr="00B10967" w:rsidRDefault="00615420" w:rsidP="00320C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  <w:p w14:paraId="0CFFB8EC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14:paraId="68B00BC2" w14:textId="077036CB" w:rsidR="00615420" w:rsidRPr="00B10967" w:rsidRDefault="00615420" w:rsidP="002D6F5E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Железо 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44BFF71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769FCC" w14:textId="77777777" w:rsidR="00615420" w:rsidRPr="00B10967" w:rsidRDefault="00615420" w:rsidP="00320C87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  <w:p w14:paraId="48DD0D4E" w14:textId="77777777" w:rsidR="00615420" w:rsidRPr="00B10967" w:rsidRDefault="00615420" w:rsidP="00196128">
            <w:pPr>
              <w:rPr>
                <w:sz w:val="22"/>
                <w:szCs w:val="22"/>
              </w:rPr>
            </w:pPr>
          </w:p>
        </w:tc>
      </w:tr>
      <w:tr w:rsidR="00615420" w:rsidRPr="00B20F86" w14:paraId="072519C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3F517C3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4*</w:t>
            </w:r>
          </w:p>
        </w:tc>
        <w:tc>
          <w:tcPr>
            <w:tcW w:w="1418" w:type="dxa"/>
            <w:vMerge/>
            <w:shd w:val="clear" w:color="auto" w:fill="auto"/>
          </w:tcPr>
          <w:p w14:paraId="5C9D534D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91AB68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286C08A0" w14:textId="76F2C35D" w:rsidR="00615420" w:rsidRPr="00B10967" w:rsidRDefault="00615420" w:rsidP="002D6F5E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арганец 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5393B9DD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2DE7DF" w14:textId="0961DAC8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2A94487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559960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5*</w:t>
            </w:r>
          </w:p>
        </w:tc>
        <w:tc>
          <w:tcPr>
            <w:tcW w:w="1418" w:type="dxa"/>
            <w:vMerge/>
            <w:shd w:val="clear" w:color="auto" w:fill="auto"/>
          </w:tcPr>
          <w:p w14:paraId="48DD0B4B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070F0A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20D8E7D3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едь</w:t>
            </w:r>
          </w:p>
          <w:p w14:paraId="3C42406D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 (суммарно)</w:t>
            </w:r>
          </w:p>
          <w:p w14:paraId="54AE66F8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11BF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8AFE2B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  <w:p w14:paraId="694581DF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15420" w:rsidRPr="00B20F86" w14:paraId="39FCE7D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5ABD744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6*</w:t>
            </w:r>
          </w:p>
        </w:tc>
        <w:tc>
          <w:tcPr>
            <w:tcW w:w="1418" w:type="dxa"/>
            <w:vMerge/>
            <w:shd w:val="clear" w:color="auto" w:fill="auto"/>
          </w:tcPr>
          <w:p w14:paraId="7C6E18BA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B78D49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6AB3EAC8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Свинец </w:t>
            </w: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  <w:p w14:paraId="1342DC84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126FF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11FC6" w14:textId="1D2E0426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4848CE2A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657E99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7*</w:t>
            </w:r>
          </w:p>
        </w:tc>
        <w:tc>
          <w:tcPr>
            <w:tcW w:w="1418" w:type="dxa"/>
            <w:vMerge/>
            <w:shd w:val="clear" w:color="auto" w:fill="auto"/>
          </w:tcPr>
          <w:p w14:paraId="65A8492C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0C139A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5E589CA9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Кадмий </w:t>
            </w: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  <w:p w14:paraId="087EF58F" w14:textId="77777777" w:rsidR="00615420" w:rsidRPr="00B10967" w:rsidRDefault="00615420" w:rsidP="0019612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F3396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8AC3A8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  <w:p w14:paraId="5580C66B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15420" w:rsidRPr="00B20F86" w14:paraId="3E20C07F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C19EC3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</w:t>
            </w:r>
            <w:r w:rsidRPr="00B10967">
              <w:rPr>
                <w:sz w:val="22"/>
                <w:szCs w:val="22"/>
                <w:lang w:val="en-US"/>
              </w:rPr>
              <w:t>1</w:t>
            </w:r>
            <w:r w:rsidRPr="00B10967">
              <w:rPr>
                <w:sz w:val="22"/>
                <w:szCs w:val="22"/>
              </w:rPr>
              <w:t>8*</w:t>
            </w:r>
          </w:p>
        </w:tc>
        <w:tc>
          <w:tcPr>
            <w:tcW w:w="1418" w:type="dxa"/>
            <w:vMerge/>
            <w:shd w:val="clear" w:color="auto" w:fill="auto"/>
          </w:tcPr>
          <w:p w14:paraId="7986B97D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86D843" w14:textId="77777777" w:rsidR="00615420" w:rsidRPr="00B10967" w:rsidRDefault="00615420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102352E4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362FB26C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5EDC988C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D51F5B" w14:textId="77777777" w:rsidR="00615420" w:rsidRPr="00B10967" w:rsidRDefault="00615420" w:rsidP="0045104A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15420" w:rsidRPr="00B20F86" w14:paraId="2F554CA9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0985AB3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</w:t>
            </w:r>
            <w:r w:rsidRPr="00B10967">
              <w:rPr>
                <w:sz w:val="22"/>
                <w:szCs w:val="22"/>
                <w:lang w:val="en-US"/>
              </w:rPr>
              <w:t>1</w:t>
            </w:r>
            <w:r w:rsidRPr="00B10967">
              <w:rPr>
                <w:sz w:val="22"/>
                <w:szCs w:val="22"/>
              </w:rPr>
              <w:t>9*</w:t>
            </w:r>
          </w:p>
        </w:tc>
        <w:tc>
          <w:tcPr>
            <w:tcW w:w="1418" w:type="dxa"/>
            <w:vMerge/>
            <w:shd w:val="clear" w:color="auto" w:fill="auto"/>
          </w:tcPr>
          <w:p w14:paraId="68055595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B12CB7" w14:textId="77777777" w:rsidR="00615420" w:rsidRPr="00B10967" w:rsidRDefault="00615420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3B0D3E6D" w14:textId="77777777" w:rsidR="00615420" w:rsidRPr="00B10967" w:rsidRDefault="00615420" w:rsidP="0019612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06209C31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14A6F2" w14:textId="77777777" w:rsidR="00615420" w:rsidRPr="00B10967" w:rsidRDefault="00615420" w:rsidP="00FC7EF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15420" w:rsidRPr="00B20F86" w14:paraId="4749B763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66AB274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20*</w:t>
            </w:r>
          </w:p>
        </w:tc>
        <w:tc>
          <w:tcPr>
            <w:tcW w:w="1418" w:type="dxa"/>
            <w:vMerge/>
            <w:shd w:val="clear" w:color="auto" w:fill="auto"/>
          </w:tcPr>
          <w:p w14:paraId="764CFBC8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641A60" w14:textId="77777777" w:rsidR="00615420" w:rsidRPr="00B10967" w:rsidRDefault="00615420" w:rsidP="0062462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55548BF2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2789B02A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37FF4A" w14:textId="77777777" w:rsidR="00615420" w:rsidRPr="00B10967" w:rsidRDefault="00615420" w:rsidP="00FC7EF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tr w:rsidR="00615420" w:rsidRPr="00B20F86" w14:paraId="0022118E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20D3451" w14:textId="77777777" w:rsidR="00615420" w:rsidRPr="00E019AB" w:rsidRDefault="00615420" w:rsidP="000264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34.2</w:t>
            </w:r>
            <w:r w:rsidRPr="00E019AB">
              <w:rPr>
                <w:sz w:val="22"/>
                <w:szCs w:val="22"/>
                <w:lang w:val="en-US"/>
              </w:rPr>
              <w:t>1</w:t>
            </w:r>
            <w:r w:rsidRPr="00E019A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F9D0214" w14:textId="77777777" w:rsidR="00615420" w:rsidRPr="00E019AB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65C6CE" w14:textId="77777777" w:rsidR="00615420" w:rsidRPr="00E019AB" w:rsidRDefault="00615420" w:rsidP="00211DA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E019AB">
              <w:rPr>
                <w:sz w:val="22"/>
                <w:szCs w:val="22"/>
                <w:lang w:val="be-BY"/>
              </w:rPr>
              <w:t>100.09/08.</w:t>
            </w:r>
            <w:r w:rsidRPr="00E019AB">
              <w:rPr>
                <w:sz w:val="22"/>
                <w:szCs w:val="22"/>
                <w:lang w:val="en-US"/>
              </w:rPr>
              <w:t>052</w:t>
            </w:r>
            <w:r w:rsidRPr="00E019AB">
              <w:rPr>
                <w:sz w:val="22"/>
                <w:szCs w:val="22"/>
                <w:lang w:val="be-BY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6C88AB51" w14:textId="77777777" w:rsidR="00615420" w:rsidRPr="00E019AB" w:rsidRDefault="00615420" w:rsidP="00211D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  <w:shd w:val="clear" w:color="auto" w:fill="auto"/>
          </w:tcPr>
          <w:p w14:paraId="52214480" w14:textId="77777777" w:rsidR="00615420" w:rsidRPr="00E019AB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4DC8ED" w14:textId="77777777" w:rsidR="00615420" w:rsidRPr="00E019AB" w:rsidRDefault="00615420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18164-72</w:t>
            </w:r>
            <w:proofErr w:type="gramEnd"/>
            <w:r w:rsidRPr="00E019AB">
              <w:rPr>
                <w:sz w:val="22"/>
                <w:szCs w:val="22"/>
              </w:rPr>
              <w:t xml:space="preserve"> п.3.2</w:t>
            </w:r>
          </w:p>
        </w:tc>
      </w:tr>
      <w:tr w:rsidR="00615420" w:rsidRPr="00B20F86" w14:paraId="53E3530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60825D1" w14:textId="77777777" w:rsidR="00615420" w:rsidRPr="00E019AB" w:rsidRDefault="00615420" w:rsidP="000264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34.22*</w:t>
            </w:r>
          </w:p>
        </w:tc>
        <w:tc>
          <w:tcPr>
            <w:tcW w:w="1418" w:type="dxa"/>
            <w:vMerge/>
            <w:shd w:val="clear" w:color="auto" w:fill="auto"/>
          </w:tcPr>
          <w:p w14:paraId="719F835D" w14:textId="77777777" w:rsidR="00615420" w:rsidRPr="00E019AB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7F771B" w14:textId="77777777" w:rsidR="00615420" w:rsidRPr="00E019AB" w:rsidRDefault="00615420" w:rsidP="006B36A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E019AB">
              <w:rPr>
                <w:sz w:val="22"/>
                <w:szCs w:val="22"/>
                <w:lang w:val="be-BY"/>
              </w:rPr>
              <w:t>100.09/08.</w:t>
            </w:r>
            <w:r w:rsidRPr="00E019AB">
              <w:rPr>
                <w:sz w:val="22"/>
                <w:szCs w:val="22"/>
              </w:rPr>
              <w:t>169</w:t>
            </w:r>
            <w:r w:rsidRPr="00E019AB">
              <w:rPr>
                <w:sz w:val="22"/>
                <w:szCs w:val="22"/>
                <w:lang w:val="be-BY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28090513" w14:textId="77777777" w:rsidR="00615420" w:rsidRPr="00E019AB" w:rsidRDefault="00615420" w:rsidP="00211D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D148191" w14:textId="77777777" w:rsidR="00615420" w:rsidRPr="00E019AB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BB8573" w14:textId="77777777" w:rsidR="00615420" w:rsidRPr="00E019AB" w:rsidRDefault="00615420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6709-72</w:t>
            </w:r>
            <w:proofErr w:type="gramEnd"/>
          </w:p>
          <w:p w14:paraId="32FB444D" w14:textId="77777777" w:rsidR="005120DF" w:rsidRPr="00E019AB" w:rsidRDefault="00EC090B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СТБ ИСО </w:t>
            </w:r>
            <w:proofErr w:type="gramStart"/>
            <w:r w:rsidRPr="00E019AB">
              <w:rPr>
                <w:sz w:val="22"/>
                <w:szCs w:val="22"/>
              </w:rPr>
              <w:t>7888-2006</w:t>
            </w:r>
            <w:proofErr w:type="gramEnd"/>
          </w:p>
          <w:p w14:paraId="6C78084D" w14:textId="77777777" w:rsidR="00EC090B" w:rsidRPr="00E019AB" w:rsidRDefault="00EC090B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r w:rsidRPr="00E019AB">
              <w:rPr>
                <w:sz w:val="22"/>
                <w:szCs w:val="22"/>
                <w:lang w:val="en-US"/>
              </w:rPr>
              <w:t>ISO</w:t>
            </w:r>
            <w:r w:rsidRPr="00E019AB">
              <w:rPr>
                <w:sz w:val="22"/>
                <w:szCs w:val="22"/>
              </w:rPr>
              <w:t xml:space="preserve"> 3696-2013</w:t>
            </w:r>
          </w:p>
        </w:tc>
      </w:tr>
      <w:tr w:rsidR="00416068" w:rsidRPr="00B20F86" w14:paraId="5271410B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2F42FE5" w14:textId="77777777" w:rsidR="00416068" w:rsidRPr="00B10967" w:rsidRDefault="00416068" w:rsidP="00391E36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238E32" w14:textId="77777777" w:rsidR="00E019AB" w:rsidRDefault="00416068" w:rsidP="00391E36">
            <w:pPr>
              <w:widowControl w:val="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Вода плаватель</w:t>
            </w:r>
          </w:p>
          <w:p w14:paraId="7CDE388F" w14:textId="7DD038E4" w:rsidR="00416068" w:rsidRPr="00B10967" w:rsidRDefault="00416068" w:rsidP="00391E36">
            <w:pPr>
              <w:widowControl w:val="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ных бассейнов</w:t>
            </w:r>
          </w:p>
        </w:tc>
        <w:tc>
          <w:tcPr>
            <w:tcW w:w="1418" w:type="dxa"/>
            <w:shd w:val="clear" w:color="auto" w:fill="auto"/>
          </w:tcPr>
          <w:p w14:paraId="742CB404" w14:textId="77777777" w:rsidR="00416068" w:rsidRPr="00B10967" w:rsidRDefault="00416068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7202F735" w14:textId="77777777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Цветность</w:t>
            </w:r>
          </w:p>
          <w:p w14:paraId="76D2B2E6" w14:textId="77777777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C260B22" w14:textId="77777777" w:rsidR="00C071E5" w:rsidRPr="00B10967" w:rsidRDefault="00C071E5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gramStart"/>
            <w:r w:rsidRPr="00B10967">
              <w:rPr>
                <w:sz w:val="22"/>
                <w:szCs w:val="22"/>
              </w:rPr>
              <w:t>воды  водных</w:t>
            </w:r>
            <w:proofErr w:type="gramEnd"/>
            <w:r w:rsidRPr="00B10967">
              <w:rPr>
                <w:sz w:val="22"/>
                <w:szCs w:val="22"/>
              </w:rPr>
              <w:t xml:space="preserve"> объектов для хозяйственно-</w:t>
            </w:r>
            <w:proofErr w:type="spellStart"/>
            <w:r w:rsidRPr="00B10967">
              <w:rPr>
                <w:sz w:val="22"/>
                <w:szCs w:val="22"/>
              </w:rPr>
              <w:t>питевого</w:t>
            </w:r>
            <w:proofErr w:type="spellEnd"/>
            <w:r w:rsidRPr="00B10967">
              <w:rPr>
                <w:sz w:val="22"/>
                <w:szCs w:val="22"/>
              </w:rPr>
              <w:t xml:space="preserve"> и культурно-бытового (рекреационного) использования и воды в ванне бассейна», утв. Постановлением Совета Министров Республики Беларусь от 25.01.2021 №37.</w:t>
            </w:r>
          </w:p>
          <w:p w14:paraId="0D331EAA" w14:textId="77777777" w:rsidR="00416068" w:rsidRPr="00B10967" w:rsidRDefault="00C071E5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proofErr w:type="spellStart"/>
            <w:r w:rsidRPr="00B10967">
              <w:rPr>
                <w:snapToGrid w:val="0"/>
                <w:sz w:val="22"/>
                <w:szCs w:val="22"/>
              </w:rPr>
              <w:t>СанНиП</w:t>
            </w:r>
            <w:proofErr w:type="spellEnd"/>
            <w:r w:rsidRPr="00B10967">
              <w:rPr>
                <w:snapToGrid w:val="0"/>
                <w:sz w:val="22"/>
                <w:szCs w:val="22"/>
              </w:rPr>
              <w:t>, утв. МЗ РБ 16.05.2022 №44</w:t>
            </w:r>
          </w:p>
          <w:p w14:paraId="70363EC8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43162E52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00E4C85C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6294DC61" w14:textId="77777777" w:rsidR="00B10967" w:rsidRDefault="00B10967" w:rsidP="00B109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1271CB7C" w14:textId="77777777" w:rsidR="00E019AB" w:rsidRPr="00B10967" w:rsidRDefault="00E019AB" w:rsidP="00B109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2A85C848" w14:textId="77777777" w:rsidR="002D6F5E" w:rsidRPr="00B10967" w:rsidRDefault="002D6F5E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613D15" w14:textId="77777777" w:rsidR="00416068" w:rsidRPr="00B10967" w:rsidRDefault="00416068" w:rsidP="00391E36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6EA5B95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DD92AD8" w14:textId="77777777" w:rsidR="00416068" w:rsidRPr="00B10967" w:rsidRDefault="00416068" w:rsidP="00391E36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2*</w:t>
            </w:r>
          </w:p>
        </w:tc>
        <w:tc>
          <w:tcPr>
            <w:tcW w:w="1418" w:type="dxa"/>
            <w:vMerge/>
            <w:shd w:val="clear" w:color="auto" w:fill="auto"/>
          </w:tcPr>
          <w:p w14:paraId="6F4D973A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EAF8874" w14:textId="77777777" w:rsidR="00416068" w:rsidRPr="00B10967" w:rsidRDefault="00416068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066C456A" w14:textId="5DA75449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2AFAEC8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D0D5C5" w14:textId="77777777" w:rsidR="00416068" w:rsidRPr="00B10967" w:rsidRDefault="00416068" w:rsidP="00391E36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6AD9949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6C50A9C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3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034FD2E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7BE1A6DF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156D7AA5" w14:textId="775958EC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/>
            <w:shd w:val="clear" w:color="auto" w:fill="auto"/>
          </w:tcPr>
          <w:p w14:paraId="2406B767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B6AB62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416068" w:rsidRPr="00B20F86" w14:paraId="4840EB3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8260AFF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4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809DA6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F2CA7F2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5F33C30F" w14:textId="6560EBE3" w:rsidR="00C071E5" w:rsidRPr="00B10967" w:rsidRDefault="006E1813" w:rsidP="00C071E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монийные ионы</w:t>
            </w:r>
          </w:p>
          <w:p w14:paraId="5FCEEF9D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B39B9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721FF6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22A1344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D8CAECA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5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1A675B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4FBDE29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6D868509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Хлориды</w:t>
            </w:r>
          </w:p>
          <w:p w14:paraId="5CAAA8AC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1A15B8CF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4E5FAD5F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478AFCFD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3A1849D5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50D534A3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513D44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A80A55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, п.3</w:t>
            </w:r>
          </w:p>
        </w:tc>
      </w:tr>
      <w:tr w:rsidR="0062462C" w:rsidRPr="00B20F86" w14:paraId="3C47FB6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D60242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C7B57E" w14:textId="77777777" w:rsidR="002D6F5E" w:rsidRPr="00B10967" w:rsidRDefault="0062462C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Поверхнос</w:t>
            </w:r>
            <w:proofErr w:type="spellEnd"/>
          </w:p>
          <w:p w14:paraId="0C5785CC" w14:textId="7D2C2656" w:rsidR="0062462C" w:rsidRPr="00B10967" w:rsidRDefault="0062462C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тные</w:t>
            </w:r>
            <w:proofErr w:type="spellEnd"/>
            <w:r w:rsidRPr="00B10967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418" w:type="dxa"/>
            <w:shd w:val="clear" w:color="auto" w:fill="auto"/>
          </w:tcPr>
          <w:p w14:paraId="14B49B3C" w14:textId="77777777" w:rsidR="0062462C" w:rsidRPr="00B10967" w:rsidRDefault="0062462C" w:rsidP="00D53E3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1984" w:type="dxa"/>
            <w:shd w:val="clear" w:color="auto" w:fill="auto"/>
          </w:tcPr>
          <w:p w14:paraId="6FB40225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  <w:r w:rsidRPr="00B10967">
              <w:rPr>
                <w:snapToGrid w:val="0"/>
                <w:sz w:val="22"/>
                <w:szCs w:val="22"/>
              </w:rPr>
              <w:t>Водородный показатель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 xml:space="preserve">      </w:t>
            </w:r>
          </w:p>
          <w:p w14:paraId="67C32BDE" w14:textId="77777777" w:rsidR="0062462C" w:rsidRPr="00B10967" w:rsidRDefault="0062462C" w:rsidP="00FB0B0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76C92D" w14:textId="77777777" w:rsidR="0062462C" w:rsidRPr="00E019AB" w:rsidRDefault="0062462C" w:rsidP="00B10967">
            <w:pPr>
              <w:widowControl w:val="0"/>
              <w:ind w:right="-68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Н, утв. </w:t>
            </w:r>
            <w:r w:rsidRPr="00E019AB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E019AB">
              <w:rPr>
                <w:sz w:val="22"/>
                <w:szCs w:val="22"/>
              </w:rPr>
              <w:t xml:space="preserve"> Совета Министров РБ </w:t>
            </w:r>
          </w:p>
          <w:p w14:paraId="7910A1E7" w14:textId="77777777" w:rsidR="0062462C" w:rsidRPr="00E019AB" w:rsidRDefault="0062462C" w:rsidP="00B10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25.01.2021 №37</w:t>
            </w:r>
          </w:p>
          <w:p w14:paraId="0E2023F7" w14:textId="77777777" w:rsidR="0062462C" w:rsidRPr="00E019AB" w:rsidRDefault="0062462C" w:rsidP="00B1096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proofErr w:type="spellStart"/>
            <w:r w:rsidRPr="00E019AB">
              <w:rPr>
                <w:snapToGrid w:val="0"/>
                <w:sz w:val="22"/>
                <w:szCs w:val="22"/>
              </w:rPr>
              <w:t>СанНП</w:t>
            </w:r>
            <w:proofErr w:type="spellEnd"/>
            <w:r w:rsidRPr="00E019AB">
              <w:rPr>
                <w:snapToGrid w:val="0"/>
                <w:sz w:val="22"/>
                <w:szCs w:val="22"/>
              </w:rPr>
              <w:t>, утв. МЗ РБ 05.12.2016 №122</w:t>
            </w:r>
          </w:p>
          <w:p w14:paraId="4CA86A2F" w14:textId="77777777" w:rsidR="0062462C" w:rsidRPr="00B10967" w:rsidRDefault="0062462C" w:rsidP="00B10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E019AB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73FE5D06" w14:textId="77777777" w:rsidR="0062462C" w:rsidRPr="00B10967" w:rsidRDefault="0062462C" w:rsidP="00B10967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004398C2" w14:textId="77777777" w:rsidR="0062462C" w:rsidRPr="00B10967" w:rsidRDefault="0062462C" w:rsidP="00DE15A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СТБ 10523-2009</w:t>
            </w:r>
          </w:p>
        </w:tc>
      </w:tr>
      <w:tr w:rsidR="0062462C" w:rsidRPr="00B20F86" w14:paraId="7EA7D34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0848FB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2</w:t>
            </w:r>
          </w:p>
        </w:tc>
        <w:tc>
          <w:tcPr>
            <w:tcW w:w="1418" w:type="dxa"/>
            <w:vMerge/>
            <w:shd w:val="clear" w:color="auto" w:fill="auto"/>
          </w:tcPr>
          <w:p w14:paraId="688A138E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1D11A5" w14:textId="46854DD0" w:rsidR="0062462C" w:rsidRPr="00B10967" w:rsidRDefault="0062462C" w:rsidP="0045661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</w:t>
            </w:r>
            <w:r w:rsidR="00AD1477" w:rsidRPr="00B10967">
              <w:rPr>
                <w:sz w:val="22"/>
                <w:szCs w:val="22"/>
                <w:lang w:val="be-BY"/>
              </w:rPr>
              <w:t>.</w:t>
            </w:r>
            <w:r w:rsidRPr="00B10967">
              <w:rPr>
                <w:sz w:val="22"/>
                <w:szCs w:val="22"/>
                <w:lang w:val="be-BY"/>
              </w:rPr>
              <w:t>156</w:t>
            </w:r>
          </w:p>
        </w:tc>
        <w:tc>
          <w:tcPr>
            <w:tcW w:w="1984" w:type="dxa"/>
            <w:shd w:val="clear" w:color="auto" w:fill="auto"/>
          </w:tcPr>
          <w:p w14:paraId="3A3A9F5D" w14:textId="77777777" w:rsidR="0062462C" w:rsidRPr="00B10967" w:rsidRDefault="0062462C" w:rsidP="0045661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Нитраты (по 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>NO</w:t>
            </w:r>
            <w:r w:rsidRPr="00B10967">
              <w:rPr>
                <w:snapToGrid w:val="0"/>
                <w:sz w:val="22"/>
                <w:szCs w:val="22"/>
                <w:vertAlign w:val="subscript"/>
              </w:rPr>
              <w:t>3</w:t>
            </w:r>
            <w:r w:rsidRPr="00B10967">
              <w:rPr>
                <w:snapToGrid w:val="0"/>
                <w:sz w:val="22"/>
                <w:szCs w:val="22"/>
              </w:rPr>
              <w:t>)</w:t>
            </w:r>
          </w:p>
          <w:p w14:paraId="76008401" w14:textId="77777777" w:rsidR="0062462C" w:rsidRPr="00B10967" w:rsidRDefault="0062462C" w:rsidP="00456616">
            <w:pPr>
              <w:widowControl w:val="0"/>
              <w:ind w:right="-104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516AC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D38525" w14:textId="77777777" w:rsidR="0062462C" w:rsidRPr="00B10967" w:rsidRDefault="0062462C" w:rsidP="00A158A0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62462C" w:rsidRPr="00B20F86" w14:paraId="012F5BA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076127C8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3</w:t>
            </w:r>
          </w:p>
        </w:tc>
        <w:tc>
          <w:tcPr>
            <w:tcW w:w="1418" w:type="dxa"/>
            <w:vMerge/>
            <w:shd w:val="clear" w:color="auto" w:fill="auto"/>
          </w:tcPr>
          <w:p w14:paraId="353FE72B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942958" w14:textId="77777777" w:rsidR="0062462C" w:rsidRPr="00B10967" w:rsidRDefault="0062462C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1984" w:type="dxa"/>
            <w:shd w:val="clear" w:color="auto" w:fill="auto"/>
          </w:tcPr>
          <w:p w14:paraId="2203152C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итрит-ион</w:t>
            </w:r>
          </w:p>
          <w:p w14:paraId="6B500ABB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B8884A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516F80" w14:textId="77777777" w:rsidR="0062462C" w:rsidRPr="00B10967" w:rsidRDefault="0062462C" w:rsidP="00B60015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6</w:t>
            </w:r>
          </w:p>
        </w:tc>
      </w:tr>
      <w:tr w:rsidR="0062462C" w:rsidRPr="00B20F86" w14:paraId="35BFCF0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0DB69C3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4</w:t>
            </w:r>
          </w:p>
        </w:tc>
        <w:tc>
          <w:tcPr>
            <w:tcW w:w="1418" w:type="dxa"/>
            <w:vMerge/>
            <w:shd w:val="clear" w:color="auto" w:fill="auto"/>
          </w:tcPr>
          <w:p w14:paraId="4C7526BF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5C489D" w14:textId="77777777" w:rsidR="0062462C" w:rsidRPr="00B10967" w:rsidRDefault="0062462C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1984" w:type="dxa"/>
            <w:shd w:val="clear" w:color="auto" w:fill="auto"/>
          </w:tcPr>
          <w:p w14:paraId="005A7B51" w14:textId="319C023B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Аммиак </w:t>
            </w:r>
            <w:r w:rsidR="006E1813">
              <w:rPr>
                <w:snapToGrid w:val="0"/>
                <w:sz w:val="22"/>
                <w:szCs w:val="22"/>
              </w:rPr>
              <w:t>и ионы аммония</w:t>
            </w:r>
          </w:p>
          <w:p w14:paraId="2A398275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4E8689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8C41AA" w14:textId="77777777" w:rsidR="0062462C" w:rsidRPr="00B10967" w:rsidRDefault="0062462C" w:rsidP="00B60015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2462C" w:rsidRPr="00B20F86" w14:paraId="3861073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A762932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5*</w:t>
            </w:r>
          </w:p>
        </w:tc>
        <w:tc>
          <w:tcPr>
            <w:tcW w:w="1418" w:type="dxa"/>
            <w:vMerge/>
            <w:shd w:val="clear" w:color="auto" w:fill="auto"/>
          </w:tcPr>
          <w:p w14:paraId="42171AFC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731BC1" w14:textId="77777777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napToGrid w:val="0"/>
                <w:spacing w:val="-20"/>
                <w:sz w:val="22"/>
                <w:szCs w:val="22"/>
              </w:rPr>
              <w:t xml:space="preserve">  </w:t>
            </w:r>
            <w:r w:rsidR="00416068"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59FC654C" w14:textId="77777777" w:rsidR="0062462C" w:rsidRPr="00B10967" w:rsidRDefault="0062462C" w:rsidP="00E52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42C6F890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663A91FD" w14:textId="77777777" w:rsidR="0062462C" w:rsidRPr="00B10967" w:rsidRDefault="0062462C" w:rsidP="00E52132">
            <w:pPr>
              <w:framePr w:hSpace="180" w:wrap="around" w:vAnchor="text" w:hAnchor="margin" w:y="11899"/>
              <w:ind w:right="-70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6FFF8367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2462C" w:rsidRPr="00B20F86" w14:paraId="12477F9A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D5ED278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6*</w:t>
            </w:r>
          </w:p>
        </w:tc>
        <w:tc>
          <w:tcPr>
            <w:tcW w:w="1418" w:type="dxa"/>
            <w:vMerge/>
            <w:shd w:val="clear" w:color="auto" w:fill="auto"/>
          </w:tcPr>
          <w:p w14:paraId="39BD51B6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F4805F" w14:textId="77777777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napToGrid w:val="0"/>
                <w:spacing w:val="-20"/>
                <w:sz w:val="22"/>
                <w:szCs w:val="22"/>
              </w:rPr>
              <w:t xml:space="preserve">  </w:t>
            </w:r>
            <w:r w:rsidR="00416068"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74ED7A66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557D9C9B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4EEDC265" w14:textId="77777777" w:rsidR="0062462C" w:rsidRPr="00B10967" w:rsidRDefault="0062462C" w:rsidP="00E5213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2462C" w:rsidRPr="00B20F86" w14:paraId="6DC99A4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BF6E16E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7*</w:t>
            </w:r>
          </w:p>
        </w:tc>
        <w:tc>
          <w:tcPr>
            <w:tcW w:w="1418" w:type="dxa"/>
            <w:vMerge/>
            <w:shd w:val="clear" w:color="auto" w:fill="auto"/>
          </w:tcPr>
          <w:p w14:paraId="2933126D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56B4CB" w14:textId="77777777" w:rsidR="0062462C" w:rsidRPr="00B10967" w:rsidRDefault="00416068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44629761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15563098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2692EE38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tr w:rsidR="0062462C" w:rsidRPr="00B20F86" w14:paraId="54437E2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A2FAD7E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1F9A9B" w14:textId="77777777" w:rsidR="0062462C" w:rsidRPr="00B10967" w:rsidRDefault="00416068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</w:t>
            </w:r>
            <w:r w:rsidR="0062462C" w:rsidRPr="00B10967">
              <w:rPr>
                <w:sz w:val="22"/>
                <w:szCs w:val="22"/>
                <w:lang w:val="be-BY"/>
              </w:rPr>
              <w:t>Сточные воды</w:t>
            </w:r>
          </w:p>
          <w:p w14:paraId="517B125C" w14:textId="70AE5BC7" w:rsidR="00B10967" w:rsidRPr="00B10967" w:rsidRDefault="00416068" w:rsidP="00B10967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</w:t>
            </w:r>
          </w:p>
          <w:p w14:paraId="797C3C65" w14:textId="24CF85BE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E25DAE4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7D4B1B64" w14:textId="77777777" w:rsidR="0062462C" w:rsidRPr="00B10967" w:rsidRDefault="0062462C" w:rsidP="00E52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4566BEDE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B52816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6DCF9ADF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507556C5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408EA3D9" w14:textId="77777777" w:rsidR="0062462C" w:rsidRPr="00B10967" w:rsidRDefault="0062462C" w:rsidP="00127ECA">
            <w:pPr>
              <w:framePr w:hSpace="180" w:wrap="around" w:vAnchor="text" w:hAnchor="margin" w:y="11899"/>
              <w:ind w:right="-7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B30A555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2462C" w:rsidRPr="00B20F86" w14:paraId="6685A157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C4A8012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2*</w:t>
            </w:r>
          </w:p>
        </w:tc>
        <w:tc>
          <w:tcPr>
            <w:tcW w:w="1418" w:type="dxa"/>
            <w:vMerge/>
            <w:shd w:val="clear" w:color="auto" w:fill="auto"/>
          </w:tcPr>
          <w:p w14:paraId="11200257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406883E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59A574AF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3B7A4653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5CE8B571" w14:textId="77777777" w:rsidR="0062462C" w:rsidRPr="00B10967" w:rsidRDefault="0062462C" w:rsidP="00E5213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2462C" w:rsidRPr="00B20F86" w14:paraId="349C463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F8B790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3*</w:t>
            </w:r>
          </w:p>
        </w:tc>
        <w:tc>
          <w:tcPr>
            <w:tcW w:w="1418" w:type="dxa"/>
            <w:vMerge/>
            <w:shd w:val="clear" w:color="auto" w:fill="auto"/>
          </w:tcPr>
          <w:p w14:paraId="14AE9CAC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9BD1C86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36FBF056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7A3FDACC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7EB9AFDA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bookmarkEnd w:id="0"/>
    </w:tbl>
    <w:p w14:paraId="6A3D9359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74ABD75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9532292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C6096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7C24D0F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1307F3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24C467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8F7610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B12B1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DEA5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76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B2B5" w14:textId="77777777" w:rsidR="00D77E83" w:rsidRDefault="00D77E83" w:rsidP="0011070C">
      <w:r>
        <w:separator/>
      </w:r>
    </w:p>
  </w:endnote>
  <w:endnote w:type="continuationSeparator" w:id="0">
    <w:p w14:paraId="71DEA8A6" w14:textId="77777777" w:rsidR="00D77E83" w:rsidRDefault="00D77E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FA737" w14:textId="77777777" w:rsidR="00FB7BC9" w:rsidRDefault="00FB7B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4821AAD9" w14:textId="77777777" w:rsidTr="00B453D4">
      <w:tc>
        <w:tcPr>
          <w:tcW w:w="3402" w:type="dxa"/>
          <w:vAlign w:val="center"/>
          <w:hideMark/>
        </w:tcPr>
        <w:p w14:paraId="66E3D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5739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500F50" w14:textId="52979027" w:rsidR="002667A7" w:rsidRPr="00B90941" w:rsidRDefault="00B1096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3168344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939F9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F14DA" w:rsidRPr="00B90941">
            <w:fldChar w:fldCharType="begin"/>
          </w:r>
          <w:r w:rsidRPr="00B90941">
            <w:instrText xml:space="preserve"> PAGE </w:instrText>
          </w:r>
          <w:r w:rsidR="005F14DA" w:rsidRPr="00B90941">
            <w:fldChar w:fldCharType="separate"/>
          </w:r>
          <w:r w:rsidR="00EC090B">
            <w:rPr>
              <w:noProof/>
            </w:rPr>
            <w:t>3</w:t>
          </w:r>
          <w:r w:rsidR="005F14DA"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5F14DA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5F14DA" w:rsidRPr="00B90941">
            <w:rPr>
              <w:lang w:val="ru-RU"/>
            </w:rPr>
            <w:fldChar w:fldCharType="separate"/>
          </w:r>
          <w:r w:rsidR="00EC090B" w:rsidRPr="00EC090B">
            <w:rPr>
              <w:noProof/>
            </w:rPr>
            <w:t>3</w:t>
          </w:r>
          <w:r w:rsidR="005F14DA" w:rsidRPr="00B90941">
            <w:rPr>
              <w:lang w:val="ru-RU"/>
            </w:rPr>
            <w:fldChar w:fldCharType="end"/>
          </w:r>
        </w:p>
      </w:tc>
    </w:tr>
  </w:tbl>
  <w:p w14:paraId="4EA412C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B2E8C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35A4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FCA3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126C62" w14:textId="13B40FE2" w:rsidR="005D5C7B" w:rsidRPr="00F80407" w:rsidRDefault="00F804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8040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76D4E5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0759A72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F14DA" w:rsidRPr="00B90941">
            <w:fldChar w:fldCharType="begin"/>
          </w:r>
          <w:r w:rsidRPr="00B90941">
            <w:instrText xml:space="preserve"> PAGE </w:instrText>
          </w:r>
          <w:r w:rsidR="005F14DA" w:rsidRPr="00B90941">
            <w:fldChar w:fldCharType="separate"/>
          </w:r>
          <w:r w:rsidR="005120DF">
            <w:rPr>
              <w:noProof/>
            </w:rPr>
            <w:t>1</w:t>
          </w:r>
          <w:r w:rsidR="005F14DA"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5F14DA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5F14DA" w:rsidRPr="00B90941">
            <w:rPr>
              <w:lang w:val="ru-RU"/>
            </w:rPr>
            <w:fldChar w:fldCharType="separate"/>
          </w:r>
          <w:r w:rsidR="005120DF">
            <w:rPr>
              <w:noProof/>
              <w:lang w:val="ru-RU"/>
            </w:rPr>
            <w:t>3</w:t>
          </w:r>
          <w:r w:rsidR="005F14DA" w:rsidRPr="00B90941">
            <w:rPr>
              <w:lang w:val="ru-RU"/>
            </w:rPr>
            <w:fldChar w:fldCharType="end"/>
          </w:r>
        </w:p>
      </w:tc>
    </w:tr>
  </w:tbl>
  <w:p w14:paraId="5C97BF5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716D" w14:textId="77777777" w:rsidR="00D77E83" w:rsidRDefault="00D77E83" w:rsidP="0011070C">
      <w:r>
        <w:separator/>
      </w:r>
    </w:p>
  </w:footnote>
  <w:footnote w:type="continuationSeparator" w:id="0">
    <w:p w14:paraId="45BEE0AB" w14:textId="77777777" w:rsidR="00D77E83" w:rsidRDefault="00D77E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CEB8A81" w14:textId="77777777" w:rsidR="00FB7BC9" w:rsidRDefault="00FB7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0F280" w14:textId="77777777" w:rsidTr="00C143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684D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737CAA" wp14:editId="55825C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699E0C" w14:textId="448E526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FB7BC9">
            <w:rPr>
              <w:bCs/>
              <w:sz w:val="24"/>
              <w:szCs w:val="24"/>
            </w:rPr>
            <w:t xml:space="preserve"> 1.1821</w:t>
          </w:r>
        </w:p>
      </w:tc>
    </w:tr>
  </w:tbl>
  <w:p w14:paraId="64C3DE8E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4BC31C78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C42AA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2FE70B" wp14:editId="19BF43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348649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BC8BD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4E2A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27F8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5080187">
    <w:abstractNumId w:val="6"/>
  </w:num>
  <w:num w:numId="2" w16cid:durableId="77213967">
    <w:abstractNumId w:val="7"/>
  </w:num>
  <w:num w:numId="3" w16cid:durableId="2137327393">
    <w:abstractNumId w:val="4"/>
  </w:num>
  <w:num w:numId="4" w16cid:durableId="548567523">
    <w:abstractNumId w:val="1"/>
  </w:num>
  <w:num w:numId="5" w16cid:durableId="1307777769">
    <w:abstractNumId w:val="11"/>
  </w:num>
  <w:num w:numId="6" w16cid:durableId="281696426">
    <w:abstractNumId w:val="3"/>
  </w:num>
  <w:num w:numId="7" w16cid:durableId="315378714">
    <w:abstractNumId w:val="8"/>
  </w:num>
  <w:num w:numId="8" w16cid:durableId="2066366136">
    <w:abstractNumId w:val="5"/>
  </w:num>
  <w:num w:numId="9" w16cid:durableId="837890772">
    <w:abstractNumId w:val="9"/>
  </w:num>
  <w:num w:numId="10" w16cid:durableId="827553843">
    <w:abstractNumId w:val="2"/>
  </w:num>
  <w:num w:numId="11" w16cid:durableId="594553715">
    <w:abstractNumId w:val="0"/>
  </w:num>
  <w:num w:numId="12" w16cid:durableId="193968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6ECE"/>
    <w:rsid w:val="00021E58"/>
    <w:rsid w:val="00022A72"/>
    <w:rsid w:val="000264B0"/>
    <w:rsid w:val="000344A8"/>
    <w:rsid w:val="00037D90"/>
    <w:rsid w:val="00052D47"/>
    <w:rsid w:val="00053ACC"/>
    <w:rsid w:val="00060B11"/>
    <w:rsid w:val="000643A6"/>
    <w:rsid w:val="00067FEC"/>
    <w:rsid w:val="00075FAF"/>
    <w:rsid w:val="00090EA2"/>
    <w:rsid w:val="000A30CA"/>
    <w:rsid w:val="000C1EA5"/>
    <w:rsid w:val="000C3B3C"/>
    <w:rsid w:val="000D49BB"/>
    <w:rsid w:val="000E2802"/>
    <w:rsid w:val="001071C8"/>
    <w:rsid w:val="0011070C"/>
    <w:rsid w:val="00116AD0"/>
    <w:rsid w:val="00117059"/>
    <w:rsid w:val="00120BDA"/>
    <w:rsid w:val="00121649"/>
    <w:rsid w:val="001239A0"/>
    <w:rsid w:val="00127ECA"/>
    <w:rsid w:val="00132246"/>
    <w:rsid w:val="00155453"/>
    <w:rsid w:val="00162213"/>
    <w:rsid w:val="00162D37"/>
    <w:rsid w:val="00181CBF"/>
    <w:rsid w:val="00194140"/>
    <w:rsid w:val="001956F7"/>
    <w:rsid w:val="001A2B61"/>
    <w:rsid w:val="001A389A"/>
    <w:rsid w:val="001A4BEA"/>
    <w:rsid w:val="001B7111"/>
    <w:rsid w:val="001C454A"/>
    <w:rsid w:val="001C5152"/>
    <w:rsid w:val="001C7C1B"/>
    <w:rsid w:val="001E323E"/>
    <w:rsid w:val="001F7797"/>
    <w:rsid w:val="002019C7"/>
    <w:rsid w:val="0020355B"/>
    <w:rsid w:val="00204777"/>
    <w:rsid w:val="00211026"/>
    <w:rsid w:val="00211DA6"/>
    <w:rsid w:val="00213E3E"/>
    <w:rsid w:val="00224CD3"/>
    <w:rsid w:val="00225221"/>
    <w:rsid w:val="00240A3A"/>
    <w:rsid w:val="002434E7"/>
    <w:rsid w:val="002505FA"/>
    <w:rsid w:val="002667A7"/>
    <w:rsid w:val="00281B55"/>
    <w:rsid w:val="002877C8"/>
    <w:rsid w:val="002900DE"/>
    <w:rsid w:val="002B40FC"/>
    <w:rsid w:val="002B607F"/>
    <w:rsid w:val="002B6D4F"/>
    <w:rsid w:val="002B6E0F"/>
    <w:rsid w:val="002C2352"/>
    <w:rsid w:val="002D6F5E"/>
    <w:rsid w:val="002E1FCD"/>
    <w:rsid w:val="002E660C"/>
    <w:rsid w:val="002F7FAA"/>
    <w:rsid w:val="003054C2"/>
    <w:rsid w:val="00305E11"/>
    <w:rsid w:val="0031023B"/>
    <w:rsid w:val="00316EB5"/>
    <w:rsid w:val="0034235E"/>
    <w:rsid w:val="00350331"/>
    <w:rsid w:val="00350D5F"/>
    <w:rsid w:val="003717D2"/>
    <w:rsid w:val="00374A27"/>
    <w:rsid w:val="003875D6"/>
    <w:rsid w:val="00387851"/>
    <w:rsid w:val="00396ABA"/>
    <w:rsid w:val="003A10A8"/>
    <w:rsid w:val="003A535A"/>
    <w:rsid w:val="003C130A"/>
    <w:rsid w:val="003D0B05"/>
    <w:rsid w:val="003D2DD2"/>
    <w:rsid w:val="003D340D"/>
    <w:rsid w:val="003E26A2"/>
    <w:rsid w:val="003E6D8A"/>
    <w:rsid w:val="003F21BD"/>
    <w:rsid w:val="003F50C5"/>
    <w:rsid w:val="00401D49"/>
    <w:rsid w:val="004044ED"/>
    <w:rsid w:val="00407433"/>
    <w:rsid w:val="00416068"/>
    <w:rsid w:val="00422871"/>
    <w:rsid w:val="00423B39"/>
    <w:rsid w:val="00425A5D"/>
    <w:rsid w:val="00437E07"/>
    <w:rsid w:val="0045104A"/>
    <w:rsid w:val="004611E9"/>
    <w:rsid w:val="00461ACB"/>
    <w:rsid w:val="004863AB"/>
    <w:rsid w:val="004A2BA8"/>
    <w:rsid w:val="004A5840"/>
    <w:rsid w:val="004A5E4C"/>
    <w:rsid w:val="004B2020"/>
    <w:rsid w:val="004C331F"/>
    <w:rsid w:val="004C53CA"/>
    <w:rsid w:val="004D3835"/>
    <w:rsid w:val="004E5090"/>
    <w:rsid w:val="004E6BC8"/>
    <w:rsid w:val="004E7339"/>
    <w:rsid w:val="004F5A1D"/>
    <w:rsid w:val="00507CCF"/>
    <w:rsid w:val="005120DF"/>
    <w:rsid w:val="00522CF1"/>
    <w:rsid w:val="005344EF"/>
    <w:rsid w:val="005557CC"/>
    <w:rsid w:val="00556069"/>
    <w:rsid w:val="0056070B"/>
    <w:rsid w:val="00566A85"/>
    <w:rsid w:val="00592241"/>
    <w:rsid w:val="005A0D5E"/>
    <w:rsid w:val="005B6662"/>
    <w:rsid w:val="005C7FD2"/>
    <w:rsid w:val="005D5C7B"/>
    <w:rsid w:val="005E19A7"/>
    <w:rsid w:val="005E250C"/>
    <w:rsid w:val="005E33F5"/>
    <w:rsid w:val="005E3F4C"/>
    <w:rsid w:val="005E611E"/>
    <w:rsid w:val="005E7EB9"/>
    <w:rsid w:val="005F14DA"/>
    <w:rsid w:val="005F352B"/>
    <w:rsid w:val="00612535"/>
    <w:rsid w:val="00615420"/>
    <w:rsid w:val="00617CAE"/>
    <w:rsid w:val="0062462C"/>
    <w:rsid w:val="00637714"/>
    <w:rsid w:val="006438F3"/>
    <w:rsid w:val="0064406C"/>
    <w:rsid w:val="00645468"/>
    <w:rsid w:val="0065077C"/>
    <w:rsid w:val="006762B3"/>
    <w:rsid w:val="006769E6"/>
    <w:rsid w:val="006938AF"/>
    <w:rsid w:val="006A336B"/>
    <w:rsid w:val="006B36A7"/>
    <w:rsid w:val="006C1890"/>
    <w:rsid w:val="006C6D9E"/>
    <w:rsid w:val="006D5481"/>
    <w:rsid w:val="006D5DCE"/>
    <w:rsid w:val="006E1813"/>
    <w:rsid w:val="006E2820"/>
    <w:rsid w:val="007000AD"/>
    <w:rsid w:val="00701D44"/>
    <w:rsid w:val="00714828"/>
    <w:rsid w:val="00731452"/>
    <w:rsid w:val="00734508"/>
    <w:rsid w:val="007365A4"/>
    <w:rsid w:val="00741D46"/>
    <w:rsid w:val="00741FBB"/>
    <w:rsid w:val="00750565"/>
    <w:rsid w:val="00757FDD"/>
    <w:rsid w:val="00787950"/>
    <w:rsid w:val="007B3671"/>
    <w:rsid w:val="007B7ABF"/>
    <w:rsid w:val="007C1AE7"/>
    <w:rsid w:val="007C3D08"/>
    <w:rsid w:val="007D3C91"/>
    <w:rsid w:val="007D534D"/>
    <w:rsid w:val="007E44AA"/>
    <w:rsid w:val="007F5916"/>
    <w:rsid w:val="00805C5D"/>
    <w:rsid w:val="00811325"/>
    <w:rsid w:val="00817DBE"/>
    <w:rsid w:val="00856981"/>
    <w:rsid w:val="008626BC"/>
    <w:rsid w:val="00871306"/>
    <w:rsid w:val="008764B0"/>
    <w:rsid w:val="00877224"/>
    <w:rsid w:val="00886D6D"/>
    <w:rsid w:val="00895A91"/>
    <w:rsid w:val="008A2C35"/>
    <w:rsid w:val="008B5528"/>
    <w:rsid w:val="008D10A7"/>
    <w:rsid w:val="008F2BE4"/>
    <w:rsid w:val="008F7AC2"/>
    <w:rsid w:val="00911543"/>
    <w:rsid w:val="00913D93"/>
    <w:rsid w:val="00916038"/>
    <w:rsid w:val="00921A06"/>
    <w:rsid w:val="009270E6"/>
    <w:rsid w:val="00937860"/>
    <w:rsid w:val="0094017E"/>
    <w:rsid w:val="009503C7"/>
    <w:rsid w:val="0095347E"/>
    <w:rsid w:val="009719B8"/>
    <w:rsid w:val="0099156A"/>
    <w:rsid w:val="009940B7"/>
    <w:rsid w:val="009A3A10"/>
    <w:rsid w:val="009A3E9D"/>
    <w:rsid w:val="009B3888"/>
    <w:rsid w:val="009D5A57"/>
    <w:rsid w:val="009E7431"/>
    <w:rsid w:val="009E74C3"/>
    <w:rsid w:val="009F16EF"/>
    <w:rsid w:val="009F7389"/>
    <w:rsid w:val="00A0063E"/>
    <w:rsid w:val="00A05703"/>
    <w:rsid w:val="00A10FC3"/>
    <w:rsid w:val="00A158A0"/>
    <w:rsid w:val="00A15E55"/>
    <w:rsid w:val="00A20971"/>
    <w:rsid w:val="00A21C85"/>
    <w:rsid w:val="00A27E96"/>
    <w:rsid w:val="00A31AE1"/>
    <w:rsid w:val="00A3695F"/>
    <w:rsid w:val="00A47C37"/>
    <w:rsid w:val="00A47C62"/>
    <w:rsid w:val="00A5788C"/>
    <w:rsid w:val="00A755C7"/>
    <w:rsid w:val="00A9796C"/>
    <w:rsid w:val="00AA50B7"/>
    <w:rsid w:val="00AB55F5"/>
    <w:rsid w:val="00AC3BE1"/>
    <w:rsid w:val="00AD1477"/>
    <w:rsid w:val="00AD4B7A"/>
    <w:rsid w:val="00AD7A30"/>
    <w:rsid w:val="00AF6C4C"/>
    <w:rsid w:val="00B073DC"/>
    <w:rsid w:val="00B103C0"/>
    <w:rsid w:val="00B10967"/>
    <w:rsid w:val="00B16BF0"/>
    <w:rsid w:val="00B20359"/>
    <w:rsid w:val="00B2066E"/>
    <w:rsid w:val="00B20F86"/>
    <w:rsid w:val="00B21062"/>
    <w:rsid w:val="00B25158"/>
    <w:rsid w:val="00B453D4"/>
    <w:rsid w:val="00B4667C"/>
    <w:rsid w:val="00B47A0F"/>
    <w:rsid w:val="00B53AEA"/>
    <w:rsid w:val="00B56160"/>
    <w:rsid w:val="00B80A93"/>
    <w:rsid w:val="00B80AEB"/>
    <w:rsid w:val="00B90941"/>
    <w:rsid w:val="00BA682A"/>
    <w:rsid w:val="00BA7746"/>
    <w:rsid w:val="00BB0188"/>
    <w:rsid w:val="00BB1ACD"/>
    <w:rsid w:val="00BB272F"/>
    <w:rsid w:val="00BC40FF"/>
    <w:rsid w:val="00BC6B2B"/>
    <w:rsid w:val="00BE4213"/>
    <w:rsid w:val="00C0200D"/>
    <w:rsid w:val="00C071E5"/>
    <w:rsid w:val="00C1433C"/>
    <w:rsid w:val="00C21F15"/>
    <w:rsid w:val="00C23505"/>
    <w:rsid w:val="00C51235"/>
    <w:rsid w:val="00C606BC"/>
    <w:rsid w:val="00C94B1C"/>
    <w:rsid w:val="00C97BC9"/>
    <w:rsid w:val="00CA0EF7"/>
    <w:rsid w:val="00CA23FD"/>
    <w:rsid w:val="00CA315C"/>
    <w:rsid w:val="00CA3473"/>
    <w:rsid w:val="00CA53E3"/>
    <w:rsid w:val="00CB421E"/>
    <w:rsid w:val="00CB53B2"/>
    <w:rsid w:val="00CC05CB"/>
    <w:rsid w:val="00CC094B"/>
    <w:rsid w:val="00CC7053"/>
    <w:rsid w:val="00CF4334"/>
    <w:rsid w:val="00D00AFD"/>
    <w:rsid w:val="00D0458A"/>
    <w:rsid w:val="00D070A1"/>
    <w:rsid w:val="00D11BB3"/>
    <w:rsid w:val="00D31626"/>
    <w:rsid w:val="00D53E33"/>
    <w:rsid w:val="00D54FC5"/>
    <w:rsid w:val="00D77E83"/>
    <w:rsid w:val="00D876E6"/>
    <w:rsid w:val="00DA5E7A"/>
    <w:rsid w:val="00DA6561"/>
    <w:rsid w:val="00DB1FAE"/>
    <w:rsid w:val="00DC2D3B"/>
    <w:rsid w:val="00DE15A2"/>
    <w:rsid w:val="00DE41DD"/>
    <w:rsid w:val="00DE50AE"/>
    <w:rsid w:val="00DE6F93"/>
    <w:rsid w:val="00DF7DAB"/>
    <w:rsid w:val="00E019AB"/>
    <w:rsid w:val="00E2143D"/>
    <w:rsid w:val="00E246B2"/>
    <w:rsid w:val="00E3582D"/>
    <w:rsid w:val="00E417D1"/>
    <w:rsid w:val="00E5357F"/>
    <w:rsid w:val="00E54AF4"/>
    <w:rsid w:val="00E54B9A"/>
    <w:rsid w:val="00E552A3"/>
    <w:rsid w:val="00E750F5"/>
    <w:rsid w:val="00E85740"/>
    <w:rsid w:val="00E909C3"/>
    <w:rsid w:val="00E9383E"/>
    <w:rsid w:val="00E94F50"/>
    <w:rsid w:val="00E955E1"/>
    <w:rsid w:val="00E95EA8"/>
    <w:rsid w:val="00E97E80"/>
    <w:rsid w:val="00EA4E20"/>
    <w:rsid w:val="00EB0972"/>
    <w:rsid w:val="00EB38EB"/>
    <w:rsid w:val="00EB63E6"/>
    <w:rsid w:val="00EC090B"/>
    <w:rsid w:val="00EC615C"/>
    <w:rsid w:val="00EC76FB"/>
    <w:rsid w:val="00ED10E7"/>
    <w:rsid w:val="00ED2E17"/>
    <w:rsid w:val="00ED6263"/>
    <w:rsid w:val="00EF0247"/>
    <w:rsid w:val="00EF35BC"/>
    <w:rsid w:val="00EF5137"/>
    <w:rsid w:val="00F11413"/>
    <w:rsid w:val="00F21F1E"/>
    <w:rsid w:val="00F40A54"/>
    <w:rsid w:val="00F436F3"/>
    <w:rsid w:val="00F47F4D"/>
    <w:rsid w:val="00F57508"/>
    <w:rsid w:val="00F61F16"/>
    <w:rsid w:val="00F66F07"/>
    <w:rsid w:val="00F80407"/>
    <w:rsid w:val="00F8255B"/>
    <w:rsid w:val="00F86DE9"/>
    <w:rsid w:val="00F9710C"/>
    <w:rsid w:val="00FA1482"/>
    <w:rsid w:val="00FA31E4"/>
    <w:rsid w:val="00FA4FF9"/>
    <w:rsid w:val="00FB0B08"/>
    <w:rsid w:val="00FB7BC9"/>
    <w:rsid w:val="00FC1A9B"/>
    <w:rsid w:val="00FC280E"/>
    <w:rsid w:val="00FC6DDA"/>
    <w:rsid w:val="00FC7EF6"/>
    <w:rsid w:val="00FD51C4"/>
    <w:rsid w:val="00FE66BD"/>
    <w:rsid w:val="00FE72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BC8F5"/>
  <w15:docId w15:val="{C20FCA4C-76F2-4A27-B1C0-E0F19E0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rsid w:val="00FB0B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210">
    <w:name w:val="Заголовок 21"/>
    <w:basedOn w:val="a"/>
    <w:next w:val="a"/>
    <w:uiPriority w:val="99"/>
    <w:rsid w:val="00FB0B08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styleId="aff">
    <w:name w:val="annotation reference"/>
    <w:basedOn w:val="a0"/>
    <w:uiPriority w:val="99"/>
    <w:semiHidden/>
    <w:unhideWhenUsed/>
    <w:rsid w:val="00EC09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C090B"/>
  </w:style>
  <w:style w:type="character" w:customStyle="1" w:styleId="aff1">
    <w:name w:val="Текст примечания Знак"/>
    <w:basedOn w:val="a0"/>
    <w:link w:val="aff0"/>
    <w:uiPriority w:val="99"/>
    <w:semiHidden/>
    <w:rsid w:val="00EC090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C09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C09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2D144F0A5414283247530091F4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C7F51-89A1-4266-8404-9074BC838DB4}"/>
      </w:docPartPr>
      <w:docPartBody>
        <w:p w:rsidR="00EF0813" w:rsidRDefault="00442284" w:rsidP="00442284">
          <w:pPr>
            <w:pStyle w:val="6AF2D144F0A5414283247530091F4A5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176B613DD314AF2A495BAC032B39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2B62E-F7CC-488D-B74F-F65C39751345}"/>
      </w:docPartPr>
      <w:docPartBody>
        <w:p w:rsidR="00EF0813" w:rsidRDefault="00442284" w:rsidP="00442284">
          <w:pPr>
            <w:pStyle w:val="6176B613DD314AF2A495BAC032B3910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D1C4F722157429FA5689E833C732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4E76-3C92-48CF-A311-A44453208732}"/>
      </w:docPartPr>
      <w:docPartBody>
        <w:p w:rsidR="00EF0813" w:rsidRDefault="00442284" w:rsidP="00442284">
          <w:pPr>
            <w:pStyle w:val="9D1C4F722157429FA5689E833C7320E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71E46D23BB47849CE8B54E51FC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EBEA3-504C-424D-9FE6-5DA825143CA3}"/>
      </w:docPartPr>
      <w:docPartBody>
        <w:p w:rsidR="00EF0813" w:rsidRDefault="00442284" w:rsidP="00442284">
          <w:pPr>
            <w:pStyle w:val="AA71E46D23BB47849CE8B54E51FCAB5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62DF81D6334432A76FCB6646A2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0E964-3794-4144-A452-94F2D1B50876}"/>
      </w:docPartPr>
      <w:docPartBody>
        <w:p w:rsidR="00EF0813" w:rsidRDefault="00442284" w:rsidP="00442284">
          <w:pPr>
            <w:pStyle w:val="7C62DF81D6334432A76FCB6646A24B8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B88F0FA500E4C228E1BEB1EAB6B2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542B7-0B5D-4A33-B562-ECFEBD65D7F4}"/>
      </w:docPartPr>
      <w:docPartBody>
        <w:p w:rsidR="00EF0813" w:rsidRDefault="00442284" w:rsidP="00442284">
          <w:pPr>
            <w:pStyle w:val="8B88F0FA500E4C228E1BEB1EAB6B2FBA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749D6DD71AD4F19A50069DDB13D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F53A-C97D-4DE6-B73D-C2ED6002AA22}"/>
      </w:docPartPr>
      <w:docPartBody>
        <w:p w:rsidR="00EF0813" w:rsidRDefault="00442284" w:rsidP="00442284">
          <w:pPr>
            <w:pStyle w:val="6749D6DD71AD4F19A50069DDB13D96F1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90B14D9763124B478BE857F50CD20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2C5DB-436F-4EF9-BF76-9E251A47ACB5}"/>
      </w:docPartPr>
      <w:docPartBody>
        <w:p w:rsidR="00EF0813" w:rsidRDefault="00442284" w:rsidP="00442284">
          <w:pPr>
            <w:pStyle w:val="90B14D9763124B478BE857F50CD2017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6304"/>
    <w:rsid w:val="0005722E"/>
    <w:rsid w:val="000A36B1"/>
    <w:rsid w:val="00173411"/>
    <w:rsid w:val="001800FE"/>
    <w:rsid w:val="0018518E"/>
    <w:rsid w:val="001C454A"/>
    <w:rsid w:val="001D6BB9"/>
    <w:rsid w:val="001F086A"/>
    <w:rsid w:val="0020699C"/>
    <w:rsid w:val="002176F3"/>
    <w:rsid w:val="00262F99"/>
    <w:rsid w:val="002751FF"/>
    <w:rsid w:val="00300A71"/>
    <w:rsid w:val="00410B3F"/>
    <w:rsid w:val="00442284"/>
    <w:rsid w:val="004611E9"/>
    <w:rsid w:val="00461ACB"/>
    <w:rsid w:val="00467637"/>
    <w:rsid w:val="00495C3B"/>
    <w:rsid w:val="004A3A30"/>
    <w:rsid w:val="00511E59"/>
    <w:rsid w:val="00550E54"/>
    <w:rsid w:val="00562D7C"/>
    <w:rsid w:val="00580F98"/>
    <w:rsid w:val="00591106"/>
    <w:rsid w:val="005C4097"/>
    <w:rsid w:val="00607457"/>
    <w:rsid w:val="0064646D"/>
    <w:rsid w:val="006628EE"/>
    <w:rsid w:val="00684F82"/>
    <w:rsid w:val="00695278"/>
    <w:rsid w:val="006B3100"/>
    <w:rsid w:val="006C1890"/>
    <w:rsid w:val="006D3CE4"/>
    <w:rsid w:val="006D77DB"/>
    <w:rsid w:val="0070403B"/>
    <w:rsid w:val="00736E0F"/>
    <w:rsid w:val="00740CB1"/>
    <w:rsid w:val="00805F5D"/>
    <w:rsid w:val="0080735D"/>
    <w:rsid w:val="00811325"/>
    <w:rsid w:val="00845094"/>
    <w:rsid w:val="00870C54"/>
    <w:rsid w:val="008944E5"/>
    <w:rsid w:val="008D280C"/>
    <w:rsid w:val="008F6B47"/>
    <w:rsid w:val="009714C1"/>
    <w:rsid w:val="009719B8"/>
    <w:rsid w:val="009A705E"/>
    <w:rsid w:val="00A64401"/>
    <w:rsid w:val="00AA50B7"/>
    <w:rsid w:val="00B00858"/>
    <w:rsid w:val="00B11269"/>
    <w:rsid w:val="00B16748"/>
    <w:rsid w:val="00BF3758"/>
    <w:rsid w:val="00C15508"/>
    <w:rsid w:val="00C15F2C"/>
    <w:rsid w:val="00C15F42"/>
    <w:rsid w:val="00C41BDE"/>
    <w:rsid w:val="00C4532B"/>
    <w:rsid w:val="00C71A2C"/>
    <w:rsid w:val="00C8094E"/>
    <w:rsid w:val="00CC03D9"/>
    <w:rsid w:val="00CC7A3D"/>
    <w:rsid w:val="00CF4F89"/>
    <w:rsid w:val="00D30D91"/>
    <w:rsid w:val="00D76798"/>
    <w:rsid w:val="00DB7154"/>
    <w:rsid w:val="00DF63CC"/>
    <w:rsid w:val="00E60D3D"/>
    <w:rsid w:val="00EA6025"/>
    <w:rsid w:val="00EF0813"/>
    <w:rsid w:val="00EF7515"/>
    <w:rsid w:val="00F50F86"/>
    <w:rsid w:val="00F57CC0"/>
    <w:rsid w:val="00FA04F4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284"/>
  </w:style>
  <w:style w:type="paragraph" w:customStyle="1" w:styleId="6AF2D144F0A5414283247530091F4A51">
    <w:name w:val="6AF2D144F0A5414283247530091F4A51"/>
    <w:rsid w:val="00442284"/>
    <w:pPr>
      <w:spacing w:after="200" w:line="276" w:lineRule="auto"/>
    </w:pPr>
  </w:style>
  <w:style w:type="paragraph" w:customStyle="1" w:styleId="6176B613DD314AF2A495BAC032B3910C">
    <w:name w:val="6176B613DD314AF2A495BAC032B3910C"/>
    <w:rsid w:val="00442284"/>
    <w:pPr>
      <w:spacing w:after="200" w:line="276" w:lineRule="auto"/>
    </w:pPr>
  </w:style>
  <w:style w:type="paragraph" w:customStyle="1" w:styleId="9D1C4F722157429FA5689E833C7320EB">
    <w:name w:val="9D1C4F722157429FA5689E833C7320EB"/>
    <w:rsid w:val="00442284"/>
    <w:pPr>
      <w:spacing w:after="200" w:line="276" w:lineRule="auto"/>
    </w:pPr>
  </w:style>
  <w:style w:type="paragraph" w:customStyle="1" w:styleId="AA71E46D23BB47849CE8B54E51FCAB50">
    <w:name w:val="AA71E46D23BB47849CE8B54E51FCAB50"/>
    <w:rsid w:val="00442284"/>
    <w:pPr>
      <w:spacing w:after="200" w:line="276" w:lineRule="auto"/>
    </w:pPr>
  </w:style>
  <w:style w:type="paragraph" w:customStyle="1" w:styleId="7C62DF81D6334432A76FCB6646A24B88">
    <w:name w:val="7C62DF81D6334432A76FCB6646A24B88"/>
    <w:rsid w:val="00442284"/>
    <w:pPr>
      <w:spacing w:after="200" w:line="276" w:lineRule="auto"/>
    </w:pPr>
  </w:style>
  <w:style w:type="paragraph" w:customStyle="1" w:styleId="8B88F0FA500E4C228E1BEB1EAB6B2FBA">
    <w:name w:val="8B88F0FA500E4C228E1BEB1EAB6B2FBA"/>
    <w:rsid w:val="00442284"/>
    <w:pPr>
      <w:spacing w:after="200" w:line="276" w:lineRule="auto"/>
    </w:pPr>
  </w:style>
  <w:style w:type="paragraph" w:customStyle="1" w:styleId="6749D6DD71AD4F19A50069DDB13D96F1">
    <w:name w:val="6749D6DD71AD4F19A50069DDB13D96F1"/>
    <w:rsid w:val="00442284"/>
    <w:pPr>
      <w:spacing w:after="200" w:line="276" w:lineRule="auto"/>
    </w:pPr>
  </w:style>
  <w:style w:type="paragraph" w:customStyle="1" w:styleId="90B14D9763124B478BE857F50CD20178">
    <w:name w:val="90B14D9763124B478BE857F50CD20178"/>
    <w:rsid w:val="004422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8F0-2819-47AF-A183-75E3221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7-31T12:40:00Z</cp:lastPrinted>
  <dcterms:created xsi:type="dcterms:W3CDTF">2024-09-30T12:41:00Z</dcterms:created>
  <dcterms:modified xsi:type="dcterms:W3CDTF">2024-09-30T12:41:00Z</dcterms:modified>
</cp:coreProperties>
</file>